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06962" w14:textId="77777777" w:rsidR="00CE485B" w:rsidRDefault="00CE485B" w:rsidP="00CE485B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22D19" wp14:editId="5628F24B">
                <wp:simplePos x="0" y="0"/>
                <wp:positionH relativeFrom="column">
                  <wp:posOffset>59377</wp:posOffset>
                </wp:positionH>
                <wp:positionV relativeFrom="paragraph">
                  <wp:posOffset>-498764</wp:posOffset>
                </wp:positionV>
                <wp:extent cx="2707005" cy="9194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CC724" w14:textId="77777777" w:rsidR="00E47592" w:rsidRDefault="00E47592" w:rsidP="00CE48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E4990C" wp14:editId="2ED06CCD">
                                  <wp:extent cx="2371725" cy="664034"/>
                                  <wp:effectExtent l="0" t="0" r="0" b="317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in Logo for Docs 650 - Copy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2962" cy="664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222D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7pt;margin-top:-39.25pt;width:213.15pt;height:72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" stroked="f">
                <v:textbox style="mso-fit-shape-to-text:t">
                  <w:txbxContent>
                    <w:p w14:paraId="15FCC724" w14:textId="77777777" w:rsidR="00E47592" w:rsidRDefault="00E47592" w:rsidP="00CE485B">
                      <w:r>
                        <w:rPr>
                          <w:noProof/>
                        </w:rPr>
                        <w:drawing>
                          <wp:inline distT="0" distB="0" distL="0" distR="0" wp14:anchorId="7AE4990C" wp14:editId="2ED06CCD">
                            <wp:extent cx="2371725" cy="664034"/>
                            <wp:effectExtent l="0" t="0" r="0" b="317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in Logo for Docs 650 - Copy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2962" cy="664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41BC2" wp14:editId="7909CC9F">
                <wp:simplePos x="0" y="0"/>
                <wp:positionH relativeFrom="column">
                  <wp:posOffset>2901293</wp:posOffset>
                </wp:positionH>
                <wp:positionV relativeFrom="paragraph">
                  <wp:posOffset>-493395</wp:posOffset>
                </wp:positionV>
                <wp:extent cx="3667125" cy="581025"/>
                <wp:effectExtent l="0" t="0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ACFAA" w14:textId="77777777" w:rsidR="00E47592" w:rsidRDefault="00E47592" w:rsidP="00CE485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</w:rPr>
                            </w:pPr>
                            <w:r w:rsidRPr="00983DD9"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</w:rPr>
                              <w:t xml:space="preserve">Family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</w:rPr>
                              <w:t xml:space="preserve">Engagement Project – </w:t>
                            </w:r>
                          </w:p>
                          <w:p w14:paraId="272D6269" w14:textId="59180E00" w:rsidR="00E47592" w:rsidRPr="00937D43" w:rsidRDefault="00E47592" w:rsidP="00CE485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</w:rPr>
                            </w:pPr>
                            <w:r w:rsidRPr="00CE485B"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</w:rPr>
                              <w:t>Family Engagement Surv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E41BC2" id="Text Box 3" o:spid="_x0000_s1027" type="#_x0000_t202" style="position:absolute;margin-left:228.45pt;margin-top:-38.85pt;width:288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" stroked="f">
                <v:textbox>
                  <w:txbxContent>
                    <w:p w14:paraId="0CEACFAA" w14:textId="77777777" w:rsidR="00E47592" w:rsidRDefault="00E47592" w:rsidP="00CE485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</w:rPr>
                      </w:pPr>
                      <w:r w:rsidRPr="00983DD9"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</w:rPr>
                        <w:t xml:space="preserve">Family </w:t>
                      </w:r>
                      <w:r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</w:rPr>
                        <w:t xml:space="preserve">Engagement Project – </w:t>
                      </w:r>
                    </w:p>
                    <w:p w14:paraId="272D6269" w14:textId="59180E00" w:rsidR="00E47592" w:rsidRPr="00937D43" w:rsidRDefault="00E47592" w:rsidP="00CE485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</w:rPr>
                      </w:pPr>
                      <w:r w:rsidRPr="00CE485B"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</w:rPr>
                        <w:t>Family Engagement Survey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4D67B0D6" w14:textId="77777777" w:rsidR="00CE485B" w:rsidRDefault="00CE485B" w:rsidP="00CE485B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BE661" wp14:editId="1E34CDF8">
                <wp:simplePos x="0" y="0"/>
                <wp:positionH relativeFrom="column">
                  <wp:posOffset>3543300</wp:posOffset>
                </wp:positionH>
                <wp:positionV relativeFrom="paragraph">
                  <wp:posOffset>133985</wp:posOffset>
                </wp:positionV>
                <wp:extent cx="2625725" cy="240665"/>
                <wp:effectExtent l="0" t="0" r="15875" b="139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F66D1" w14:textId="03BD9075" w:rsidR="00E47592" w:rsidRPr="00347A9D" w:rsidRDefault="00E47592" w:rsidP="00347A9D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lang w:val="es-ES_tradnl"/>
                              </w:rPr>
                            </w:pPr>
                            <w:r w:rsidRPr="00347A9D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>N</w:t>
                            </w:r>
                            <w:r w:rsidR="003E16CD" w:rsidRPr="00347A9D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>ota</w:t>
                            </w:r>
                            <w:proofErr w:type="gramStart"/>
                            <w:r w:rsidRPr="00347A9D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 xml:space="preserve">:  </w:t>
                            </w:r>
                            <w:r w:rsidR="003E16CD" w:rsidRPr="00347A9D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>Todas</w:t>
                            </w:r>
                            <w:proofErr w:type="gramEnd"/>
                            <w:r w:rsidR="003E16CD" w:rsidRPr="00347A9D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 xml:space="preserve"> sus respuestas</w:t>
                            </w:r>
                            <w:r w:rsidR="00347A9D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 xml:space="preserve"> estarán confidenc</w:t>
                            </w:r>
                            <w:r w:rsidRPr="00347A9D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>ial</w:t>
                            </w:r>
                            <w:r w:rsidR="00347A9D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>es</w:t>
                            </w:r>
                            <w:r w:rsidRPr="00347A9D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7FBE661" id="Text Box 5" o:spid="_x0000_s1028" type="#_x0000_t202" style="position:absolute;margin-left:279pt;margin-top:10.55pt;width:206.75pt;height:18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">
                <v:textbox style="mso-fit-shape-to-text:t">
                  <w:txbxContent>
                    <w:p w14:paraId="0F3F66D1" w14:textId="03BD9075" w:rsidR="00E47592" w:rsidRPr="00347A9D" w:rsidRDefault="00E47592" w:rsidP="00347A9D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lang w:val="es-ES_tradnl"/>
                        </w:rPr>
                      </w:pPr>
                      <w:r w:rsidRPr="00347A9D">
                        <w:rPr>
                          <w:rFonts w:ascii="Calibri" w:hAnsi="Calibri"/>
                          <w:i/>
                          <w:sz w:val="18"/>
                          <w:szCs w:val="18"/>
                          <w:lang w:val="es-ES_tradnl"/>
                        </w:rPr>
                        <w:t>N</w:t>
                      </w:r>
                      <w:r w:rsidR="003E16CD" w:rsidRPr="00347A9D">
                        <w:rPr>
                          <w:rFonts w:ascii="Calibri" w:hAnsi="Calibri"/>
                          <w:i/>
                          <w:sz w:val="18"/>
                          <w:szCs w:val="18"/>
                          <w:lang w:val="es-ES_tradnl"/>
                        </w:rPr>
                        <w:t>ota</w:t>
                      </w:r>
                      <w:proofErr w:type="gramStart"/>
                      <w:r w:rsidRPr="00347A9D">
                        <w:rPr>
                          <w:rFonts w:ascii="Calibri" w:hAnsi="Calibri"/>
                          <w:i/>
                          <w:sz w:val="18"/>
                          <w:szCs w:val="18"/>
                          <w:lang w:val="es-ES_tradnl"/>
                        </w:rPr>
                        <w:t xml:space="preserve">:  </w:t>
                      </w:r>
                      <w:r w:rsidR="003E16CD" w:rsidRPr="00347A9D">
                        <w:rPr>
                          <w:rFonts w:ascii="Calibri" w:hAnsi="Calibri"/>
                          <w:i/>
                          <w:sz w:val="18"/>
                          <w:szCs w:val="18"/>
                          <w:lang w:val="es-ES_tradnl"/>
                        </w:rPr>
                        <w:t>Todas</w:t>
                      </w:r>
                      <w:proofErr w:type="gramEnd"/>
                      <w:r w:rsidR="003E16CD" w:rsidRPr="00347A9D">
                        <w:rPr>
                          <w:rFonts w:ascii="Calibri" w:hAnsi="Calibri"/>
                          <w:i/>
                          <w:sz w:val="18"/>
                          <w:szCs w:val="18"/>
                          <w:lang w:val="es-ES_tradnl"/>
                        </w:rPr>
                        <w:t xml:space="preserve"> sus respuestas</w:t>
                      </w:r>
                      <w:r w:rsidR="00347A9D">
                        <w:rPr>
                          <w:rFonts w:ascii="Calibri" w:hAnsi="Calibri"/>
                          <w:i/>
                          <w:sz w:val="18"/>
                          <w:szCs w:val="18"/>
                          <w:lang w:val="es-ES_tradnl"/>
                        </w:rPr>
                        <w:t xml:space="preserve"> estarán confidenc</w:t>
                      </w:r>
                      <w:r w:rsidRPr="00347A9D">
                        <w:rPr>
                          <w:rFonts w:ascii="Calibri" w:hAnsi="Calibri"/>
                          <w:i/>
                          <w:sz w:val="18"/>
                          <w:szCs w:val="18"/>
                          <w:lang w:val="es-ES_tradnl"/>
                        </w:rPr>
                        <w:t>ial</w:t>
                      </w:r>
                      <w:r w:rsidR="00347A9D">
                        <w:rPr>
                          <w:rFonts w:ascii="Calibri" w:hAnsi="Calibri"/>
                          <w:i/>
                          <w:sz w:val="18"/>
                          <w:szCs w:val="18"/>
                          <w:lang w:val="es-ES_tradnl"/>
                        </w:rPr>
                        <w:t>es</w:t>
                      </w:r>
                      <w:r w:rsidRPr="00347A9D">
                        <w:rPr>
                          <w:rFonts w:ascii="Calibri" w:hAnsi="Calibri"/>
                          <w:i/>
                          <w:sz w:val="18"/>
                          <w:szCs w:val="18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3937" w:type="dxa"/>
        <w:tblBorders>
          <w:top w:val="double" w:sz="6" w:space="0" w:color="FF9900"/>
          <w:left w:val="double" w:sz="6" w:space="0" w:color="FF9900"/>
          <w:bottom w:val="double" w:sz="6" w:space="0" w:color="FF9900"/>
          <w:right w:val="double" w:sz="6" w:space="0" w:color="FF9900"/>
          <w:insideH w:val="double" w:sz="6" w:space="0" w:color="FF9900"/>
          <w:insideV w:val="double" w:sz="6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3937"/>
      </w:tblGrid>
      <w:tr w:rsidR="00ED5792" w:rsidRPr="00982A1B" w14:paraId="7FEF4EC1" w14:textId="77777777" w:rsidTr="00C74BBB">
        <w:trPr>
          <w:trHeight w:val="286"/>
        </w:trPr>
        <w:tc>
          <w:tcPr>
            <w:tcW w:w="393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13B40E" w14:textId="009A8519" w:rsidR="00ED5792" w:rsidRPr="00982A1B" w:rsidRDefault="00A279C1" w:rsidP="00EE5013">
            <w:pPr>
              <w:widowControl w:val="0"/>
              <w:tabs>
                <w:tab w:val="left" w:pos="-1315"/>
                <w:tab w:val="left" w:pos="510"/>
                <w:tab w:val="right" w:leader="dot" w:pos="600"/>
                <w:tab w:val="left" w:pos="690"/>
                <w:tab w:val="right" w:leader="dot" w:pos="4470"/>
                <w:tab w:val="left" w:pos="5010"/>
                <w:tab w:val="left" w:pos="5370"/>
                <w:tab w:val="left" w:pos="5760"/>
                <w:tab w:val="left" w:pos="6480"/>
                <w:tab w:val="left" w:pos="7200"/>
                <w:tab w:val="left" w:pos="7920"/>
                <w:tab w:val="left" w:pos="861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A. </w:t>
            </w:r>
            <w:proofErr w:type="spellStart"/>
            <w:r>
              <w:rPr>
                <w:b/>
              </w:rPr>
              <w:t>Sob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sted</w:t>
            </w:r>
            <w:proofErr w:type="spellEnd"/>
          </w:p>
        </w:tc>
      </w:tr>
    </w:tbl>
    <w:p w14:paraId="614EFFEE" w14:textId="77777777" w:rsidR="00A80410" w:rsidRDefault="00A80410" w:rsidP="00A80410">
      <w:pPr>
        <w:pStyle w:val="ListParagraph"/>
        <w:widowControl w:val="0"/>
        <w:spacing w:after="0" w:line="240" w:lineRule="auto"/>
        <w:ind w:left="360" w:right="-317"/>
        <w:contextualSpacing w:val="0"/>
        <w:rPr>
          <w:sz w:val="20"/>
          <w:szCs w:val="20"/>
        </w:rPr>
      </w:pPr>
    </w:p>
    <w:p w14:paraId="01904537" w14:textId="0356BC4A" w:rsidR="0083519C" w:rsidRPr="007D6E48" w:rsidRDefault="00891B1D" w:rsidP="00A279C1">
      <w:pPr>
        <w:pStyle w:val="ListParagraph"/>
        <w:widowControl w:val="0"/>
        <w:spacing w:after="240"/>
        <w:ind w:left="360" w:right="-317"/>
        <w:contextualSpacing w:val="0"/>
        <w:rPr>
          <w:sz w:val="20"/>
          <w:szCs w:val="20"/>
          <w:lang w:val="es-ES_tradnl"/>
        </w:rPr>
      </w:pPr>
      <w:r w:rsidRPr="007D6E48">
        <w:rPr>
          <w:sz w:val="20"/>
          <w:szCs w:val="20"/>
          <w:lang w:val="es-ES_tradnl"/>
        </w:rPr>
        <w:t>*</w:t>
      </w:r>
      <w:r w:rsidR="00EE5013" w:rsidRPr="007D6E48">
        <w:rPr>
          <w:sz w:val="20"/>
          <w:szCs w:val="20"/>
          <w:lang w:val="es-ES_tradnl"/>
        </w:rPr>
        <w:t xml:space="preserve">1. </w:t>
      </w:r>
      <w:r w:rsidR="007861F5" w:rsidRPr="007D6E48">
        <w:rPr>
          <w:sz w:val="20"/>
          <w:szCs w:val="20"/>
          <w:lang w:val="es-ES_tradnl"/>
        </w:rPr>
        <w:t>¿En qué grado de escuela</w:t>
      </w:r>
      <w:r w:rsidR="00A279C1" w:rsidRPr="007D6E48">
        <w:rPr>
          <w:sz w:val="20"/>
          <w:szCs w:val="20"/>
          <w:lang w:val="es-ES_tradnl"/>
        </w:rPr>
        <w:t xml:space="preserve"> está su hijo? </w:t>
      </w:r>
      <w:r w:rsidR="0083519C" w:rsidRPr="007D6E48">
        <w:rPr>
          <w:i/>
          <w:sz w:val="20"/>
          <w:szCs w:val="20"/>
          <w:lang w:val="es-ES_tradnl"/>
        </w:rPr>
        <w:t>(</w:t>
      </w:r>
      <w:r w:rsidR="00A279C1" w:rsidRPr="007D6E48">
        <w:rPr>
          <w:i/>
          <w:sz w:val="20"/>
          <w:szCs w:val="20"/>
          <w:lang w:val="es-ES_tradnl"/>
        </w:rPr>
        <w:t>Si usted tiene más que un hijo, indica el grado de cada hijo</w:t>
      </w:r>
      <w:proofErr w:type="gramStart"/>
      <w:r w:rsidR="0083519C" w:rsidRPr="007D6E48">
        <w:rPr>
          <w:i/>
          <w:sz w:val="20"/>
          <w:szCs w:val="20"/>
          <w:lang w:val="es-ES_tradnl"/>
        </w:rPr>
        <w:t>)</w:t>
      </w:r>
      <w:r w:rsidR="0083519C" w:rsidRPr="007D6E48">
        <w:rPr>
          <w:sz w:val="20"/>
          <w:szCs w:val="20"/>
          <w:lang w:val="es-ES_tradnl"/>
        </w:rPr>
        <w:t>_</w:t>
      </w:r>
      <w:proofErr w:type="gramEnd"/>
      <w:r w:rsidR="0083519C" w:rsidRPr="007D6E48">
        <w:rPr>
          <w:sz w:val="20"/>
          <w:szCs w:val="20"/>
          <w:lang w:val="es-ES_tradnl"/>
        </w:rPr>
        <w:t>_________</w:t>
      </w:r>
    </w:p>
    <w:p w14:paraId="4AA47465" w14:textId="48DD3DAE" w:rsidR="00CE485B" w:rsidRPr="007D6E48" w:rsidRDefault="00891B1D" w:rsidP="0083519C">
      <w:pPr>
        <w:pStyle w:val="ListParagraph"/>
        <w:widowControl w:val="0"/>
        <w:spacing w:after="240"/>
        <w:ind w:left="360" w:right="-317"/>
        <w:contextualSpacing w:val="0"/>
        <w:rPr>
          <w:sz w:val="20"/>
          <w:szCs w:val="20"/>
          <w:u w:val="single"/>
          <w:lang w:val="es-ES_tradnl"/>
        </w:rPr>
      </w:pPr>
      <w:r w:rsidRPr="007D6E48">
        <w:rPr>
          <w:sz w:val="20"/>
          <w:szCs w:val="20"/>
          <w:lang w:val="es-ES_tradnl"/>
        </w:rPr>
        <w:t>*</w:t>
      </w:r>
      <w:r w:rsidR="00EE5013" w:rsidRPr="007D6E48">
        <w:rPr>
          <w:sz w:val="20"/>
          <w:szCs w:val="20"/>
          <w:lang w:val="es-ES_tradnl"/>
        </w:rPr>
        <w:t xml:space="preserve">2. </w:t>
      </w:r>
      <w:r w:rsidR="00A279C1" w:rsidRPr="007D6E48">
        <w:rPr>
          <w:sz w:val="20"/>
          <w:szCs w:val="20"/>
          <w:lang w:val="es-ES_tradnl"/>
        </w:rPr>
        <w:t>Nombre de la(s) escuela</w:t>
      </w:r>
      <w:r w:rsidR="0083519C" w:rsidRPr="007D6E48">
        <w:rPr>
          <w:sz w:val="20"/>
          <w:szCs w:val="20"/>
          <w:lang w:val="es-ES_tradnl"/>
        </w:rPr>
        <w:t>(s)</w:t>
      </w:r>
      <w:r w:rsidR="00EE5013" w:rsidRPr="007D6E48">
        <w:rPr>
          <w:sz w:val="20"/>
          <w:szCs w:val="20"/>
          <w:lang w:val="es-ES_tradnl"/>
        </w:rPr>
        <w:t>:__________________</w:t>
      </w:r>
      <w:r w:rsidR="00A279C1" w:rsidRPr="007D6E48">
        <w:rPr>
          <w:sz w:val="20"/>
          <w:szCs w:val="20"/>
          <w:u w:val="single"/>
        </w:rPr>
        <w:tab/>
      </w:r>
      <w:r w:rsidR="00A279C1" w:rsidRPr="007D6E48">
        <w:rPr>
          <w:sz w:val="20"/>
          <w:szCs w:val="20"/>
          <w:u w:val="single"/>
        </w:rPr>
        <w:tab/>
      </w:r>
      <w:r w:rsidR="00A279C1" w:rsidRPr="007D6E48">
        <w:rPr>
          <w:sz w:val="20"/>
          <w:szCs w:val="20"/>
          <w:u w:val="single"/>
        </w:rPr>
        <w:tab/>
      </w:r>
      <w:r w:rsidR="00A279C1" w:rsidRPr="007D6E48">
        <w:rPr>
          <w:sz w:val="20"/>
          <w:szCs w:val="20"/>
          <w:u w:val="single"/>
        </w:rPr>
        <w:tab/>
      </w:r>
      <w:r w:rsidR="00A279C1" w:rsidRPr="007D6E48">
        <w:rPr>
          <w:sz w:val="20"/>
          <w:szCs w:val="20"/>
          <w:u w:val="single"/>
        </w:rPr>
        <w:tab/>
      </w:r>
      <w:r w:rsidR="00A279C1" w:rsidRPr="007D6E48">
        <w:rPr>
          <w:sz w:val="20"/>
          <w:szCs w:val="20"/>
          <w:u w:val="single"/>
        </w:rPr>
        <w:tab/>
      </w:r>
      <w:r w:rsidR="00A279C1" w:rsidRPr="007D6E48">
        <w:rPr>
          <w:sz w:val="20"/>
          <w:szCs w:val="20"/>
          <w:u w:val="single"/>
        </w:rPr>
        <w:tab/>
      </w:r>
    </w:p>
    <w:tbl>
      <w:tblPr>
        <w:tblW w:w="3937" w:type="dxa"/>
        <w:tblBorders>
          <w:top w:val="double" w:sz="6" w:space="0" w:color="FF9900"/>
          <w:left w:val="double" w:sz="6" w:space="0" w:color="FF9900"/>
          <w:bottom w:val="double" w:sz="6" w:space="0" w:color="FF9900"/>
          <w:right w:val="double" w:sz="6" w:space="0" w:color="FF9900"/>
          <w:insideH w:val="double" w:sz="6" w:space="0" w:color="FF9900"/>
          <w:insideV w:val="double" w:sz="6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3937"/>
      </w:tblGrid>
      <w:tr w:rsidR="004B2D89" w:rsidRPr="00982A1B" w14:paraId="7E84BDF3" w14:textId="77777777" w:rsidTr="007867AC">
        <w:tc>
          <w:tcPr>
            <w:tcW w:w="393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C465DD" w14:textId="1DE599AA" w:rsidR="004B2D89" w:rsidRPr="00982A1B" w:rsidRDefault="00EE5013" w:rsidP="00681940">
            <w:pPr>
              <w:widowControl w:val="0"/>
              <w:tabs>
                <w:tab w:val="left" w:pos="-1315"/>
                <w:tab w:val="left" w:pos="510"/>
                <w:tab w:val="right" w:leader="dot" w:pos="600"/>
                <w:tab w:val="left" w:pos="690"/>
                <w:tab w:val="right" w:leader="dot" w:pos="4470"/>
                <w:tab w:val="left" w:pos="5010"/>
                <w:tab w:val="left" w:pos="5370"/>
                <w:tab w:val="left" w:pos="5760"/>
                <w:tab w:val="left" w:pos="6480"/>
                <w:tab w:val="left" w:pos="7200"/>
                <w:tab w:val="left" w:pos="7920"/>
                <w:tab w:val="left" w:pos="861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b/>
              </w:rPr>
            </w:pPr>
            <w:r>
              <w:rPr>
                <w:b/>
              </w:rPr>
              <w:t>B. Ratings</w:t>
            </w:r>
          </w:p>
        </w:tc>
      </w:tr>
    </w:tbl>
    <w:p w14:paraId="0022CD4E" w14:textId="1B63BCA9" w:rsidR="004B2D89" w:rsidRDefault="004B2D89" w:rsidP="00EE5013">
      <w:pPr>
        <w:spacing w:after="0"/>
        <w:ind w:left="360"/>
        <w:rPr>
          <w:sz w:val="20"/>
          <w:szCs w:val="20"/>
        </w:rPr>
      </w:pPr>
    </w:p>
    <w:tbl>
      <w:tblPr>
        <w:tblW w:w="10308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48"/>
        <w:gridCol w:w="1215"/>
        <w:gridCol w:w="1215"/>
        <w:gridCol w:w="1215"/>
        <w:gridCol w:w="1215"/>
      </w:tblGrid>
      <w:tr w:rsidR="00EE5013" w:rsidRPr="0006129D" w14:paraId="3063644B" w14:textId="77777777" w:rsidTr="00B27B3D">
        <w:trPr>
          <w:trHeight w:val="395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50B3B" w14:textId="77777777" w:rsidR="00EE5013" w:rsidRPr="00982A1B" w:rsidRDefault="00EE5013" w:rsidP="00B27B3D">
            <w:pPr>
              <w:widowControl w:val="0"/>
              <w:tabs>
                <w:tab w:val="left" w:pos="-1229"/>
                <w:tab w:val="left" w:pos="-720"/>
                <w:tab w:val="right" w:leader="dot" w:pos="0"/>
                <w:tab w:val="right" w:leader="dot" w:pos="510"/>
                <w:tab w:val="left" w:pos="1680"/>
                <w:tab w:val="right" w:leader="dot" w:pos="5006"/>
                <w:tab w:val="right" w:leader="dot" w:pos="5096"/>
                <w:tab w:val="left" w:pos="7200"/>
                <w:tab w:val="left" w:pos="8610"/>
                <w:tab w:val="left" w:pos="9360"/>
                <w:tab w:val="left" w:pos="10080"/>
                <w:tab w:val="left" w:pos="10800"/>
                <w:tab w:val="left" w:pos="12960"/>
                <w:tab w:val="left" w:pos="13680"/>
                <w:tab w:val="left" w:pos="14400"/>
                <w:tab w:val="left" w:pos="1512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C8617" w14:textId="0F08F4A9" w:rsidR="00EE5013" w:rsidRPr="00A279C1" w:rsidRDefault="008A01A8" w:rsidP="008A01A8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b/>
                <w:color w:val="000000"/>
                <w:sz w:val="20"/>
                <w:szCs w:val="20"/>
                <w:lang w:val="es-ES_tradnl"/>
              </w:rPr>
              <w:t>Nunc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9EACF7" w14:textId="77777777" w:rsidR="008A01A8" w:rsidRDefault="008A01A8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b/>
                <w:color w:val="000000"/>
                <w:sz w:val="20"/>
                <w:szCs w:val="20"/>
                <w:lang w:val="es-ES_tradnl"/>
              </w:rPr>
            </w:pPr>
          </w:p>
          <w:p w14:paraId="4A00F36A" w14:textId="00417461" w:rsidR="00EE5013" w:rsidRPr="00A279C1" w:rsidRDefault="008A01A8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b/>
                <w:color w:val="000000"/>
                <w:sz w:val="20"/>
                <w:szCs w:val="20"/>
                <w:lang w:val="es-ES_tradnl"/>
              </w:rPr>
              <w:t>A vece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86FD8B" w14:textId="2506BA0D" w:rsidR="00EE5013" w:rsidRPr="00A279C1" w:rsidRDefault="008A01A8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b/>
                <w:color w:val="000000"/>
                <w:sz w:val="20"/>
                <w:szCs w:val="20"/>
                <w:lang w:val="es-ES_tradnl"/>
              </w:rPr>
            </w:pPr>
            <w:r w:rsidRPr="00A279C1">
              <w:rPr>
                <w:b/>
                <w:color w:val="000000"/>
                <w:sz w:val="20"/>
                <w:szCs w:val="20"/>
                <w:lang w:val="es-ES_tradnl"/>
              </w:rPr>
              <w:t>La mayoría del tiempo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978FD" w14:textId="60142036" w:rsidR="00A279C1" w:rsidRPr="00A279C1" w:rsidRDefault="008A01A8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b/>
                <w:color w:val="000000"/>
                <w:sz w:val="20"/>
                <w:szCs w:val="20"/>
                <w:lang w:val="es-ES_tradnl"/>
              </w:rPr>
            </w:pPr>
            <w:r w:rsidRPr="00A279C1">
              <w:rPr>
                <w:b/>
                <w:color w:val="000000"/>
                <w:sz w:val="20"/>
                <w:szCs w:val="20"/>
                <w:lang w:val="es-ES_tradnl"/>
              </w:rPr>
              <w:t xml:space="preserve">Todo el tiempo </w:t>
            </w:r>
          </w:p>
        </w:tc>
      </w:tr>
      <w:tr w:rsidR="00EE5013" w:rsidRPr="0006129D" w14:paraId="0BA62992" w14:textId="77777777" w:rsidTr="00B27B3D">
        <w:trPr>
          <w:trHeight w:val="456"/>
        </w:trPr>
        <w:tc>
          <w:tcPr>
            <w:tcW w:w="5448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700B57AD" w14:textId="31821DDA" w:rsidR="00EE5013" w:rsidRPr="007D6E48" w:rsidRDefault="00EE5013" w:rsidP="00A279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2" w:hanging="274"/>
              <w:rPr>
                <w:sz w:val="20"/>
                <w:szCs w:val="20"/>
                <w:lang w:val="es-ES_tradnl"/>
              </w:rPr>
            </w:pPr>
            <w:r w:rsidRPr="007D6E48">
              <w:rPr>
                <w:sz w:val="20"/>
                <w:szCs w:val="20"/>
                <w:lang w:val="es-ES_tradnl"/>
              </w:rPr>
              <w:t xml:space="preserve"> </w:t>
            </w:r>
            <w:r w:rsidR="00A279C1" w:rsidRPr="007D6E48">
              <w:rPr>
                <w:sz w:val="20"/>
                <w:szCs w:val="20"/>
                <w:lang w:val="es-ES_tradnl"/>
              </w:rPr>
              <w:t>Los empleados de la recepción en la escuela son amables y servicial</w:t>
            </w:r>
            <w:r w:rsidR="007861F5" w:rsidRPr="007D6E48">
              <w:rPr>
                <w:sz w:val="20"/>
                <w:szCs w:val="20"/>
                <w:lang w:val="es-ES_tradnl"/>
              </w:rPr>
              <w:t>es</w:t>
            </w:r>
            <w:r w:rsidR="00C83860" w:rsidRPr="007D6E48">
              <w:rPr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215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7E2F7E28" w14:textId="77777777" w:rsidR="00EE5013" w:rsidRPr="00982A1B" w:rsidRDefault="00EE5013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2761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7F07BD89" w14:textId="77777777" w:rsidR="00EE5013" w:rsidRPr="0027610A" w:rsidRDefault="00EE5013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66FF3E75" w14:textId="77777777" w:rsidR="00EE5013" w:rsidRPr="0027610A" w:rsidRDefault="00EE5013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690BFAEC" w14:textId="2AA3EDE7" w:rsidR="00EE5013" w:rsidRPr="00982A1B" w:rsidRDefault="008A01A8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EE5013" w:rsidRPr="0006129D" w14:paraId="38212F2A" w14:textId="77777777" w:rsidTr="00B27B3D">
        <w:trPr>
          <w:trHeight w:val="458"/>
        </w:trPr>
        <w:tc>
          <w:tcPr>
            <w:tcW w:w="54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9586DB" w14:textId="45126AB1" w:rsidR="00EE5013" w:rsidRPr="00A279C1" w:rsidRDefault="00EE5013" w:rsidP="00A279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2" w:hanging="274"/>
              <w:rPr>
                <w:sz w:val="20"/>
                <w:szCs w:val="20"/>
                <w:lang w:val="es-ES_tradnl"/>
              </w:rPr>
            </w:pPr>
            <w:r w:rsidRPr="00A279C1">
              <w:rPr>
                <w:sz w:val="20"/>
                <w:szCs w:val="20"/>
                <w:lang w:val="es-ES_tradnl"/>
              </w:rPr>
              <w:t xml:space="preserve"> </w:t>
            </w:r>
            <w:r w:rsidR="00A279C1">
              <w:rPr>
                <w:sz w:val="20"/>
                <w:szCs w:val="20"/>
                <w:lang w:val="es-ES_tradnl"/>
              </w:rPr>
              <w:t>Me siento bienvenido en la escuela de mi hijo</w:t>
            </w:r>
            <w:r w:rsidR="00CE485B" w:rsidRPr="00A279C1">
              <w:rPr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63379C" w14:textId="77777777" w:rsidR="00EE5013" w:rsidRPr="00982A1B" w:rsidRDefault="00EE5013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2761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90A0F" w14:textId="77777777" w:rsidR="00EE5013" w:rsidRPr="0027610A" w:rsidRDefault="00EE5013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38AC5" w14:textId="77777777" w:rsidR="00EE5013" w:rsidRPr="0027610A" w:rsidRDefault="00EE5013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4F6D4F" w14:textId="5A951616" w:rsidR="00EE5013" w:rsidRPr="00982A1B" w:rsidRDefault="008A01A8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EE5013" w:rsidRPr="0006129D" w14:paraId="2649708F" w14:textId="77777777" w:rsidTr="00B27B3D">
        <w:tc>
          <w:tcPr>
            <w:tcW w:w="5448" w:type="dxa"/>
            <w:tcBorders>
              <w:top w:val="dotted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C1B3253" w14:textId="2176CF5A" w:rsidR="00EE5013" w:rsidRPr="00A279C1" w:rsidRDefault="00EE5013" w:rsidP="00573D8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2" w:hanging="274"/>
              <w:rPr>
                <w:sz w:val="20"/>
                <w:szCs w:val="20"/>
                <w:lang w:val="es-ES_tradnl"/>
              </w:rPr>
            </w:pPr>
            <w:r w:rsidRPr="00A279C1">
              <w:rPr>
                <w:sz w:val="20"/>
                <w:szCs w:val="20"/>
                <w:lang w:val="es-ES_tradnl"/>
              </w:rPr>
              <w:t xml:space="preserve"> </w:t>
            </w:r>
            <w:r w:rsidR="00B27B3D">
              <w:rPr>
                <w:sz w:val="20"/>
                <w:szCs w:val="20"/>
                <w:lang w:val="es-ES_tradnl"/>
              </w:rPr>
              <w:t xml:space="preserve">Estoy a gusto al hablar con </w:t>
            </w:r>
            <w:r w:rsidR="00573D8E">
              <w:rPr>
                <w:sz w:val="20"/>
                <w:szCs w:val="20"/>
                <w:lang w:val="es-ES_tradnl"/>
              </w:rPr>
              <w:t>cada maestro de mi(s) hijo(s).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A6692B6" w14:textId="77777777" w:rsidR="00EE5013" w:rsidRPr="00982A1B" w:rsidRDefault="00EE5013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 w:rsidRPr="002761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C1733FE" w14:textId="77777777" w:rsidR="00EE5013" w:rsidRPr="0027610A" w:rsidRDefault="00EE5013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1329C59" w14:textId="77777777" w:rsidR="00EE5013" w:rsidRPr="0027610A" w:rsidRDefault="00EE5013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DA4CC96" w14:textId="7349CC37" w:rsidR="00EE5013" w:rsidRPr="00982A1B" w:rsidRDefault="008A01A8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</w:tbl>
    <w:p w14:paraId="7ACB35E9" w14:textId="77777777" w:rsidR="00EE5013" w:rsidRPr="00922373" w:rsidRDefault="00EE5013" w:rsidP="00EE5013">
      <w:pPr>
        <w:spacing w:after="0"/>
        <w:ind w:left="360"/>
        <w:rPr>
          <w:sz w:val="20"/>
          <w:szCs w:val="20"/>
        </w:rPr>
      </w:pPr>
    </w:p>
    <w:tbl>
      <w:tblPr>
        <w:tblW w:w="10308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792"/>
        <w:gridCol w:w="1206"/>
        <w:gridCol w:w="1089"/>
        <w:gridCol w:w="1005"/>
        <w:gridCol w:w="1010"/>
        <w:gridCol w:w="1206"/>
      </w:tblGrid>
      <w:tr w:rsidR="00F3582E" w:rsidRPr="0006129D" w14:paraId="56AA380D" w14:textId="77777777" w:rsidTr="00A80410">
        <w:trPr>
          <w:trHeight w:val="395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7A42C" w14:textId="77777777" w:rsidR="00910667" w:rsidRPr="00F53CE4" w:rsidRDefault="00910667" w:rsidP="00B27B3D">
            <w:pPr>
              <w:widowControl w:val="0"/>
              <w:tabs>
                <w:tab w:val="left" w:pos="-1229"/>
                <w:tab w:val="left" w:pos="-720"/>
                <w:tab w:val="right" w:leader="dot" w:pos="0"/>
                <w:tab w:val="right" w:leader="dot" w:pos="510"/>
                <w:tab w:val="left" w:pos="1680"/>
                <w:tab w:val="right" w:leader="dot" w:pos="5006"/>
                <w:tab w:val="right" w:leader="dot" w:pos="5096"/>
                <w:tab w:val="left" w:pos="7200"/>
                <w:tab w:val="left" w:pos="8610"/>
                <w:tab w:val="left" w:pos="9360"/>
                <w:tab w:val="left" w:pos="10080"/>
                <w:tab w:val="left" w:pos="10800"/>
                <w:tab w:val="left" w:pos="12960"/>
                <w:tab w:val="left" w:pos="13680"/>
                <w:tab w:val="left" w:pos="14400"/>
                <w:tab w:val="left" w:pos="1512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1EEBF" w14:textId="2E4F0F5D" w:rsidR="00910667" w:rsidRPr="00F53CE4" w:rsidRDefault="00C83856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b/>
                <w:color w:val="000000"/>
                <w:sz w:val="20"/>
                <w:szCs w:val="20"/>
                <w:lang w:val="es-ES_tradnl"/>
              </w:rPr>
              <w:t>Fuertemente en desacuerd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CB0E927" w14:textId="28EA9D77" w:rsidR="00910667" w:rsidRPr="00F53CE4" w:rsidRDefault="00F53CE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b/>
                <w:color w:val="000000"/>
                <w:sz w:val="20"/>
                <w:szCs w:val="20"/>
                <w:lang w:val="es-ES_tradnl"/>
              </w:rPr>
              <w:t>En desacuerd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9ED8037" w14:textId="77777777" w:rsidR="00910667" w:rsidRPr="00F53CE4" w:rsidRDefault="00910667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b/>
                <w:color w:val="000000"/>
                <w:sz w:val="20"/>
                <w:szCs w:val="20"/>
                <w:lang w:val="es-ES_tradnl"/>
              </w:rPr>
            </w:pPr>
            <w:r w:rsidRPr="00F53CE4">
              <w:rPr>
                <w:b/>
                <w:color w:val="000000"/>
                <w:sz w:val="20"/>
                <w:szCs w:val="20"/>
                <w:lang w:val="es-ES_tradnl"/>
              </w:rPr>
              <w:t>Neutral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B259" w14:textId="77179837" w:rsidR="00910667" w:rsidRPr="00F53CE4" w:rsidRDefault="00F53CE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b/>
                <w:color w:val="000000"/>
                <w:sz w:val="20"/>
                <w:szCs w:val="20"/>
                <w:lang w:val="es-ES_tradnl"/>
              </w:rPr>
              <w:t>De acuerd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2B72F" w14:textId="58A6DC94" w:rsidR="00910667" w:rsidRPr="00F53CE4" w:rsidRDefault="00F53CE4" w:rsidP="00F53CE4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b/>
                <w:color w:val="000000"/>
                <w:sz w:val="20"/>
                <w:szCs w:val="20"/>
                <w:lang w:val="es-ES_tradnl"/>
              </w:rPr>
              <w:t>Fuertemente de acuerdo</w:t>
            </w:r>
          </w:p>
        </w:tc>
      </w:tr>
      <w:tr w:rsidR="00F3582E" w:rsidRPr="0006129D" w14:paraId="7BEFE682" w14:textId="77777777" w:rsidTr="00A80410">
        <w:trPr>
          <w:trHeight w:val="663"/>
        </w:trPr>
        <w:tc>
          <w:tcPr>
            <w:tcW w:w="5155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5B352A7B" w14:textId="3767CCB2" w:rsidR="00910667" w:rsidRPr="00F53CE4" w:rsidRDefault="007A64D9" w:rsidP="00FD0D8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é usar los recursos del internet de la escuela, como</w:t>
            </w:r>
            <w:r w:rsidR="00FD0D8D">
              <w:rPr>
                <w:sz w:val="20"/>
                <w:szCs w:val="20"/>
                <w:lang w:val="es-ES_tradnl"/>
              </w:rPr>
              <w:t xml:space="preserve"> los sitios del web</w:t>
            </w:r>
            <w:r w:rsidR="00910667" w:rsidRPr="00F53CE4">
              <w:rPr>
                <w:sz w:val="20"/>
                <w:szCs w:val="20"/>
                <w:lang w:val="es-ES_tradnl"/>
              </w:rPr>
              <w:t xml:space="preserve">, </w:t>
            </w:r>
            <w:r w:rsidR="00FD0D8D">
              <w:rPr>
                <w:sz w:val="20"/>
                <w:szCs w:val="20"/>
                <w:lang w:val="es-ES_tradnl"/>
              </w:rPr>
              <w:t>el correo electrónico, y</w:t>
            </w:r>
            <w:r w:rsidR="00910667" w:rsidRPr="00F53CE4">
              <w:rPr>
                <w:sz w:val="20"/>
                <w:szCs w:val="20"/>
                <w:lang w:val="es-ES_tradnl"/>
              </w:rPr>
              <w:t xml:space="preserve"> </w:t>
            </w:r>
            <w:r w:rsidR="00FD0D8D">
              <w:rPr>
                <w:sz w:val="20"/>
                <w:szCs w:val="20"/>
                <w:lang w:val="es-ES_tradnl"/>
              </w:rPr>
              <w:t>el sistema informática de los estudiantes.</w:t>
            </w:r>
          </w:p>
        </w:tc>
        <w:tc>
          <w:tcPr>
            <w:tcW w:w="1030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21AB8FC5" w14:textId="77777777" w:rsidR="00910667" w:rsidRPr="00F53CE4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53CE4">
              <w:rPr>
                <w:color w:val="00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31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4DB73F4C" w14:textId="77777777" w:rsidR="00910667" w:rsidRPr="00F53CE4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53CE4">
              <w:rPr>
                <w:color w:val="00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30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0A04326F" w14:textId="77777777" w:rsidR="00910667" w:rsidRPr="00F53CE4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53CE4">
              <w:rPr>
                <w:color w:val="00000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31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5E0F8E69" w14:textId="77777777" w:rsidR="00910667" w:rsidRPr="00F53CE4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53CE4">
              <w:rPr>
                <w:color w:val="000000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031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15D733EE" w14:textId="77777777" w:rsidR="00910667" w:rsidRPr="00F53CE4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53CE4">
              <w:rPr>
                <w:color w:val="000000"/>
                <w:sz w:val="20"/>
                <w:szCs w:val="20"/>
                <w:lang w:val="es-ES_tradnl"/>
              </w:rPr>
              <w:t>5</w:t>
            </w:r>
          </w:p>
        </w:tc>
      </w:tr>
      <w:tr w:rsidR="00F3582E" w:rsidRPr="0006129D" w14:paraId="64F37762" w14:textId="77777777" w:rsidTr="00A80410">
        <w:trPr>
          <w:trHeight w:val="602"/>
        </w:trPr>
        <w:tc>
          <w:tcPr>
            <w:tcW w:w="5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6AFA25" w14:textId="5C21EE9A" w:rsidR="00910667" w:rsidRPr="00F53CE4" w:rsidRDefault="00FD0D8D" w:rsidP="00FD0D8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La escuela ofrece</w:t>
            </w:r>
            <w:r w:rsidR="00910667" w:rsidRPr="00F53CE4">
              <w:rPr>
                <w:sz w:val="20"/>
                <w:szCs w:val="20"/>
                <w:lang w:val="es-ES_tradnl"/>
              </w:rPr>
              <w:t xml:space="preserve"> program</w:t>
            </w:r>
            <w:r>
              <w:rPr>
                <w:sz w:val="20"/>
                <w:szCs w:val="20"/>
                <w:lang w:val="es-ES_tradnl"/>
              </w:rPr>
              <w:t>a</w:t>
            </w:r>
            <w:r w:rsidR="00910667" w:rsidRPr="00F53CE4">
              <w:rPr>
                <w:sz w:val="20"/>
                <w:szCs w:val="20"/>
                <w:lang w:val="es-ES_tradnl"/>
              </w:rPr>
              <w:t xml:space="preserve">s </w:t>
            </w:r>
            <w:r>
              <w:rPr>
                <w:sz w:val="20"/>
                <w:szCs w:val="20"/>
                <w:lang w:val="es-ES_tradnl"/>
              </w:rPr>
              <w:t>a las familias qu</w:t>
            </w:r>
            <w:r w:rsidR="00245014">
              <w:rPr>
                <w:sz w:val="20"/>
                <w:szCs w:val="20"/>
                <w:lang w:val="es-ES_tradnl"/>
              </w:rPr>
              <w:t>e ayudará</w:t>
            </w:r>
            <w:r w:rsidR="007F779F">
              <w:rPr>
                <w:sz w:val="20"/>
                <w:szCs w:val="20"/>
                <w:lang w:val="es-ES_tradnl"/>
              </w:rPr>
              <w:t>n</w:t>
            </w:r>
            <w:r w:rsidR="00245014">
              <w:rPr>
                <w:sz w:val="20"/>
                <w:szCs w:val="20"/>
                <w:lang w:val="es-ES_tradnl"/>
              </w:rPr>
              <w:t xml:space="preserve"> a promover el aprendizaje</w:t>
            </w:r>
            <w:r>
              <w:rPr>
                <w:sz w:val="20"/>
                <w:szCs w:val="20"/>
                <w:lang w:val="es-ES_tradnl"/>
              </w:rPr>
              <w:t xml:space="preserve"> en la casa.</w:t>
            </w:r>
            <w:r w:rsidR="00910667" w:rsidRPr="00F53CE4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0B2D17" w14:textId="77777777" w:rsidR="00910667" w:rsidRPr="00F53CE4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53CE4">
              <w:rPr>
                <w:color w:val="00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CDA86A" w14:textId="77777777" w:rsidR="00910667" w:rsidRPr="00F53CE4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53CE4">
              <w:rPr>
                <w:color w:val="00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C2DB46" w14:textId="77777777" w:rsidR="00910667" w:rsidRPr="00F53CE4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53CE4">
              <w:rPr>
                <w:color w:val="00000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62F46E" w14:textId="77777777" w:rsidR="00910667" w:rsidRPr="00F53CE4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53CE4">
              <w:rPr>
                <w:color w:val="000000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47FE4D" w14:textId="77777777" w:rsidR="00910667" w:rsidRPr="00F53CE4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53CE4">
              <w:rPr>
                <w:color w:val="000000"/>
                <w:sz w:val="20"/>
                <w:szCs w:val="20"/>
                <w:lang w:val="es-ES_tradnl"/>
              </w:rPr>
              <w:t>5</w:t>
            </w:r>
          </w:p>
        </w:tc>
      </w:tr>
      <w:tr w:rsidR="00F3582E" w:rsidRPr="0006129D" w14:paraId="03D3C022" w14:textId="77777777" w:rsidTr="00A80410">
        <w:tc>
          <w:tcPr>
            <w:tcW w:w="5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6B37D945" w14:textId="54732D22" w:rsidR="00910667" w:rsidRPr="00F53CE4" w:rsidRDefault="00FD0D8D" w:rsidP="0079033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  <w:lang w:val="es-ES_tradnl"/>
              </w:rPr>
            </w:pPr>
            <w:r>
              <w:rPr>
                <w:rFonts w:eastAsia="Times New Roman" w:cs="Times New Roman"/>
                <w:sz w:val="20"/>
                <w:szCs w:val="20"/>
                <w:lang w:val="es-ES_tradnl"/>
              </w:rPr>
              <w:t xml:space="preserve">Los maestros me animan </w:t>
            </w:r>
            <w:r w:rsidR="0079033F">
              <w:rPr>
                <w:rFonts w:eastAsia="Times New Roman" w:cs="Times New Roman"/>
                <w:sz w:val="20"/>
                <w:szCs w:val="20"/>
                <w:lang w:val="es-ES_tradnl"/>
              </w:rPr>
              <w:t xml:space="preserve">participar activamente en </w:t>
            </w:r>
            <w:r w:rsidR="005B2A1F">
              <w:rPr>
                <w:rFonts w:eastAsia="Times New Roman" w:cs="Times New Roman"/>
                <w:sz w:val="20"/>
                <w:szCs w:val="20"/>
                <w:lang w:val="es-ES_tradnl"/>
              </w:rPr>
              <w:t xml:space="preserve">el aprendizaje </w:t>
            </w:r>
            <w:r w:rsidR="0079033F">
              <w:rPr>
                <w:rFonts w:eastAsia="Times New Roman" w:cs="Times New Roman"/>
                <w:sz w:val="20"/>
                <w:szCs w:val="20"/>
                <w:lang w:val="es-ES_tradnl"/>
              </w:rPr>
              <w:t>de mi hijo.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58971F28" w14:textId="77777777" w:rsidR="00910667" w:rsidRPr="00F53CE4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53CE4">
              <w:rPr>
                <w:color w:val="00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38931B5F" w14:textId="77777777" w:rsidR="00910667" w:rsidRPr="00F53CE4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53CE4">
              <w:rPr>
                <w:color w:val="00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7E8DDD2E" w14:textId="77777777" w:rsidR="00910667" w:rsidRPr="00F53CE4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53CE4">
              <w:rPr>
                <w:color w:val="00000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236B2D77" w14:textId="77777777" w:rsidR="00910667" w:rsidRPr="00F53CE4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53CE4">
              <w:rPr>
                <w:color w:val="000000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61BBFC87" w14:textId="77777777" w:rsidR="00910667" w:rsidRPr="00F53CE4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53CE4">
              <w:rPr>
                <w:color w:val="000000"/>
                <w:sz w:val="20"/>
                <w:szCs w:val="20"/>
                <w:lang w:val="es-ES_tradnl"/>
              </w:rPr>
              <w:t>5</w:t>
            </w:r>
          </w:p>
        </w:tc>
      </w:tr>
      <w:tr w:rsidR="00F3582E" w:rsidRPr="0006129D" w14:paraId="6DBF597C" w14:textId="77777777" w:rsidTr="00A80410">
        <w:trPr>
          <w:trHeight w:val="665"/>
        </w:trPr>
        <w:tc>
          <w:tcPr>
            <w:tcW w:w="51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E79D8" w14:textId="2A23464A" w:rsidR="00910667" w:rsidRPr="00F53CE4" w:rsidRDefault="00F3582E" w:rsidP="00F3582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  <w:lang w:val="es-ES_tradnl"/>
              </w:rPr>
            </w:pPr>
            <w:r>
              <w:rPr>
                <w:rFonts w:eastAsia="Times New Roman" w:cs="Times New Roman"/>
                <w:sz w:val="20"/>
                <w:szCs w:val="20"/>
                <w:lang w:val="es-ES_tradnl"/>
              </w:rPr>
              <w:t>Los maestros tienen una actitud positiva hacia mi hijo y hacia mi familia.</w:t>
            </w:r>
          </w:p>
        </w:tc>
        <w:tc>
          <w:tcPr>
            <w:tcW w:w="10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534BA" w14:textId="77777777" w:rsidR="00910667" w:rsidRPr="00F53CE4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53CE4">
              <w:rPr>
                <w:color w:val="00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3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9494B8" w14:textId="77777777" w:rsidR="00910667" w:rsidRPr="00F53CE4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53CE4">
              <w:rPr>
                <w:color w:val="00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1A25D1" w14:textId="77777777" w:rsidR="00910667" w:rsidRPr="00F53CE4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53CE4">
              <w:rPr>
                <w:color w:val="00000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3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9ADFF" w14:textId="77777777" w:rsidR="00910667" w:rsidRPr="00F53CE4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53CE4">
              <w:rPr>
                <w:color w:val="000000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03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4FF35" w14:textId="77777777" w:rsidR="00910667" w:rsidRPr="00F53CE4" w:rsidRDefault="00910667" w:rsidP="00910667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53CE4">
              <w:rPr>
                <w:color w:val="000000"/>
                <w:sz w:val="20"/>
                <w:szCs w:val="20"/>
                <w:lang w:val="es-ES_tradnl"/>
              </w:rPr>
              <w:t>5</w:t>
            </w:r>
          </w:p>
        </w:tc>
      </w:tr>
    </w:tbl>
    <w:p w14:paraId="7F9BA563" w14:textId="77777777" w:rsidR="003D361E" w:rsidRDefault="003D361E" w:rsidP="00EE5013">
      <w:pPr>
        <w:rPr>
          <w:sz w:val="18"/>
          <w:szCs w:val="18"/>
        </w:rPr>
      </w:pPr>
    </w:p>
    <w:tbl>
      <w:tblPr>
        <w:tblW w:w="10308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01"/>
        <w:gridCol w:w="1206"/>
        <w:gridCol w:w="1089"/>
        <w:gridCol w:w="1000"/>
        <w:gridCol w:w="1006"/>
        <w:gridCol w:w="1206"/>
      </w:tblGrid>
      <w:tr w:rsidR="00DB7A48" w:rsidRPr="0006129D" w14:paraId="26D5FE8E" w14:textId="77777777" w:rsidTr="008A01A8">
        <w:trPr>
          <w:trHeight w:val="620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1A3B1" w14:textId="77777777" w:rsidR="00B31FA4" w:rsidRPr="00F85D9C" w:rsidRDefault="00B31FA4" w:rsidP="00B27B3D">
            <w:pPr>
              <w:widowControl w:val="0"/>
              <w:tabs>
                <w:tab w:val="left" w:pos="-1229"/>
                <w:tab w:val="left" w:pos="-720"/>
                <w:tab w:val="right" w:leader="dot" w:pos="0"/>
                <w:tab w:val="right" w:leader="dot" w:pos="510"/>
                <w:tab w:val="left" w:pos="1680"/>
                <w:tab w:val="right" w:leader="dot" w:pos="5006"/>
                <w:tab w:val="right" w:leader="dot" w:pos="5096"/>
                <w:tab w:val="left" w:pos="7200"/>
                <w:tab w:val="left" w:pos="8610"/>
                <w:tab w:val="left" w:pos="9360"/>
                <w:tab w:val="left" w:pos="10080"/>
                <w:tab w:val="left" w:pos="10800"/>
                <w:tab w:val="left" w:pos="12960"/>
                <w:tab w:val="left" w:pos="13680"/>
                <w:tab w:val="left" w:pos="14400"/>
                <w:tab w:val="left" w:pos="1512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ind w:left="413" w:hanging="413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1BC9B" w14:textId="38E50B47" w:rsidR="00B31FA4" w:rsidRPr="00F85D9C" w:rsidRDefault="00F85D9C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b/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b/>
                <w:color w:val="000000"/>
                <w:sz w:val="20"/>
                <w:szCs w:val="20"/>
                <w:lang w:val="es-ES_tradnl"/>
              </w:rPr>
              <w:t>Fuertemente en desacuerd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B7D5116" w14:textId="42D89E06" w:rsidR="00B31FA4" w:rsidRPr="00F85D9C" w:rsidRDefault="00F85D9C" w:rsidP="00F85D9C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b/>
                <w:color w:val="000000"/>
                <w:sz w:val="20"/>
                <w:szCs w:val="20"/>
                <w:lang w:val="es-ES_tradnl"/>
              </w:rPr>
              <w:t>En desacuerd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19C9D79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b/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b/>
                <w:color w:val="000000"/>
                <w:sz w:val="20"/>
                <w:szCs w:val="20"/>
                <w:lang w:val="es-ES_tradnl"/>
              </w:rPr>
              <w:t>Neutra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F4B1" w14:textId="428313CB" w:rsidR="00B31FA4" w:rsidRPr="00F85D9C" w:rsidRDefault="00F85D9C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b/>
                <w:color w:val="000000"/>
                <w:sz w:val="20"/>
                <w:szCs w:val="20"/>
                <w:lang w:val="es-ES_tradnl"/>
              </w:rPr>
              <w:t>De acuerdo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4D396" w14:textId="030E02D1" w:rsidR="00B31FA4" w:rsidRPr="00F85D9C" w:rsidRDefault="00F85D9C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b/>
                <w:color w:val="000000"/>
                <w:sz w:val="20"/>
                <w:szCs w:val="20"/>
                <w:lang w:val="es-ES_tradnl"/>
              </w:rPr>
              <w:t>Fuertemente de acuerdo</w:t>
            </w:r>
          </w:p>
        </w:tc>
      </w:tr>
      <w:tr w:rsidR="00DB7A48" w:rsidRPr="0006129D" w14:paraId="4B8AC53C" w14:textId="77777777" w:rsidTr="008A01A8">
        <w:trPr>
          <w:trHeight w:val="609"/>
        </w:trPr>
        <w:tc>
          <w:tcPr>
            <w:tcW w:w="4801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7A9357FD" w14:textId="3DD871F6" w:rsidR="00B31FA4" w:rsidRPr="00F85D9C" w:rsidRDefault="00F85D9C" w:rsidP="00F85D9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El maestro de mi hijo, </w:t>
            </w:r>
            <w:r w:rsidR="00B31FA4" w:rsidRPr="00F85D9C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me </w:t>
            </w:r>
            <w: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mantiene </w:t>
            </w:r>
            <w:r w:rsidR="00245014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bien al tanto </w:t>
            </w:r>
            <w: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>sobre el progreso de mi hijo en la escuela.</w:t>
            </w:r>
          </w:p>
        </w:tc>
        <w:tc>
          <w:tcPr>
            <w:tcW w:w="1206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01A36CEA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89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759604FA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00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1749DEF7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06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07FB5737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206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504D9645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5</w:t>
            </w:r>
          </w:p>
        </w:tc>
      </w:tr>
      <w:tr w:rsidR="00DB7A48" w:rsidRPr="0006129D" w14:paraId="5B2209ED" w14:textId="77777777" w:rsidTr="008A01A8">
        <w:trPr>
          <w:trHeight w:val="521"/>
        </w:trPr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BD656A" w14:textId="3D25805A" w:rsidR="00B31FA4" w:rsidRPr="00F85D9C" w:rsidRDefault="0020354B" w:rsidP="003736B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 xml:space="preserve">Me han ofrecido varias maneras </w:t>
            </w:r>
            <w:r w:rsidR="003736B7"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>para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F905C4"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>dar comentario a la escuela.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E86C72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95428F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272637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F1E3A6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B71EB7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5</w:t>
            </w:r>
          </w:p>
        </w:tc>
      </w:tr>
      <w:tr w:rsidR="00DB7A48" w:rsidRPr="0006129D" w14:paraId="15501295" w14:textId="77777777" w:rsidTr="008A01A8"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43E3B2D2" w14:textId="6B4519CB" w:rsidR="00B31FA4" w:rsidRPr="00F85D9C" w:rsidRDefault="003736B7" w:rsidP="0024501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La escuela </w:t>
            </w:r>
            <w:r w:rsidR="004463B1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provee información sobre lo que </w:t>
            </w:r>
            <w:r w:rsidR="00245014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actualmente mi hijo </w:t>
            </w:r>
            <w:r w:rsidR="00C83860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>está estudiando en su clase.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11500772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89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463A5C22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0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47ED5546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76ED3EDC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0691755D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5</w:t>
            </w:r>
          </w:p>
        </w:tc>
      </w:tr>
      <w:tr w:rsidR="00DB7A48" w:rsidRPr="00F85D9C" w14:paraId="012A47C7" w14:textId="77777777" w:rsidTr="008A01A8"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B14246" w14:textId="54988B0E" w:rsidR="00B31FA4" w:rsidRPr="00F85D9C" w:rsidRDefault="003D4174" w:rsidP="00A66BA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>Sé</w:t>
            </w:r>
            <w:r w:rsidR="00A66BAC"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 xml:space="preserve"> lo que son las expectativas del comportamiento al nivel escolar.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485145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6295BC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174D0D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F3BA05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344AE6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5</w:t>
            </w:r>
          </w:p>
        </w:tc>
      </w:tr>
      <w:tr w:rsidR="00DB7A48" w:rsidRPr="00F85D9C" w14:paraId="0E8B023C" w14:textId="77777777" w:rsidTr="008A01A8"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4E105830" w14:textId="6C448688" w:rsidR="00B31FA4" w:rsidRPr="00F85D9C" w:rsidRDefault="001F141F" w:rsidP="00FE74A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>La escuela</w:t>
            </w:r>
            <w:r w:rsidR="00BF39B5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 conecta </w:t>
            </w:r>
            <w:r w:rsidR="00245014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a </w:t>
            </w:r>
            <w:r w:rsidR="00BF39B5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los estudiantes y las familias con </w:t>
            </w:r>
            <w:r w:rsidR="00FE74A2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lastRenderedPageBreak/>
              <w:t xml:space="preserve">servicios de la comunidad e iniciativas de mejorar la comunidad.  </w:t>
            </w:r>
            <w:r w:rsidR="00B31FA4" w:rsidRPr="00F85D9C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6413FA6F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lastRenderedPageBreak/>
              <w:t>1</w:t>
            </w:r>
          </w:p>
        </w:tc>
        <w:tc>
          <w:tcPr>
            <w:tcW w:w="1089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6D7B6730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0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323287BC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578E1555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00D53626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5</w:t>
            </w:r>
          </w:p>
        </w:tc>
      </w:tr>
      <w:tr w:rsidR="00DB7A48" w:rsidRPr="00F85D9C" w14:paraId="6BD1C376" w14:textId="77777777" w:rsidTr="008A01A8"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E174A5" w14:textId="17B5A7C4" w:rsidR="00B31FA4" w:rsidRPr="00F85D9C" w:rsidRDefault="00DC4B8A" w:rsidP="00DC4B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lastRenderedPageBreak/>
              <w:t>Se hacen disponibles i</w:t>
            </w:r>
            <w:r w:rsidR="00667822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nformación y </w:t>
            </w:r>
            <w: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>r</w:t>
            </w:r>
            <w:r w:rsidR="00B31FA4" w:rsidRPr="00F85D9C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>e</w:t>
            </w:r>
            <w: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>cursos a todas las familias.</w:t>
            </w:r>
            <w:r w:rsidR="00B31FA4" w:rsidRPr="00F85D9C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448970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596551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90AB87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114D19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C77B4B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5</w:t>
            </w:r>
          </w:p>
        </w:tc>
      </w:tr>
      <w:tr w:rsidR="00DB7A48" w:rsidRPr="00F85D9C" w14:paraId="23C1C3F6" w14:textId="77777777" w:rsidTr="008A01A8"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69447030" w14:textId="3810777D" w:rsidR="00B31FA4" w:rsidRPr="00F85D9C" w:rsidRDefault="00DC4B8A" w:rsidP="00F90B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La escuela </w:t>
            </w:r>
            <w:r w:rsidR="00F90B15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>busca y utiliza las ideas y sugerencias de los padres y miembros de la comunidad</w:t>
            </w:r>
            <w:r w:rsidR="00B31FA4" w:rsidRPr="00F85D9C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F90B15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>para mejorar la escuela.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0190D80E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89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2CBD32CE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0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7152D8A2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124DB55B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4A330E8B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5</w:t>
            </w:r>
          </w:p>
        </w:tc>
      </w:tr>
      <w:tr w:rsidR="00DB7A48" w:rsidRPr="00F85D9C" w14:paraId="3A757ABD" w14:textId="77777777" w:rsidTr="008A01A8"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D2FCAB" w14:textId="0EE994F7" w:rsidR="00B31FA4" w:rsidRPr="00F85D9C" w:rsidRDefault="004021CB" w:rsidP="00EB35E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>La escuela comunica</w:t>
            </w:r>
            <w:r w:rsidR="00B31FA4" w:rsidRPr="00F85D9C"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 xml:space="preserve">con las familias </w:t>
            </w:r>
            <w:r w:rsidR="00EA4D6C"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 xml:space="preserve">de </w:t>
            </w:r>
            <w:r w:rsidR="006A29C2"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 xml:space="preserve">varias </w:t>
            </w:r>
            <w:r w:rsidR="00EA4D6C"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 xml:space="preserve">maneras </w:t>
            </w:r>
            <w:r w:rsidR="00B31FA4" w:rsidRPr="00F85D9C"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>(</w:t>
            </w:r>
            <w:r w:rsidR="00EA4D6C"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>correo electrónico</w:t>
            </w:r>
            <w:r w:rsidR="00B31FA4" w:rsidRPr="00F85D9C"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 xml:space="preserve">, </w:t>
            </w:r>
            <w:r w:rsidR="00EA4D6C"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>teléfono</w:t>
            </w:r>
            <w:r w:rsidR="00B31FA4" w:rsidRPr="00F85D9C"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 xml:space="preserve">, </w:t>
            </w:r>
            <w:r w:rsidR="00EA4D6C"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>sitio web</w:t>
            </w:r>
            <w:r w:rsidR="00FC654B"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>, manual</w:t>
            </w:r>
            <w:r w:rsidR="00B31FA4" w:rsidRPr="00F85D9C"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 xml:space="preserve">, </w:t>
            </w:r>
            <w:r w:rsidR="00EB35E2"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>boletines informativos</w:t>
            </w:r>
            <w:r w:rsidR="00B31FA4" w:rsidRPr="00F85D9C"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="00B31FA4" w:rsidRPr="00F85D9C"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>PowerSchool</w:t>
            </w:r>
            <w:proofErr w:type="spellEnd"/>
            <w:r w:rsidR="00B31FA4" w:rsidRPr="00F85D9C"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 xml:space="preserve">). 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34279B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E025F9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1D91EE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743472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0CE336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5</w:t>
            </w:r>
          </w:p>
        </w:tc>
      </w:tr>
      <w:tr w:rsidR="00DB7A48" w:rsidRPr="00F85D9C" w14:paraId="51851521" w14:textId="77777777" w:rsidTr="008A01A8"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47F2829F" w14:textId="522FF8D1" w:rsidR="00B31FA4" w:rsidRPr="00F85D9C" w:rsidRDefault="002102EB" w:rsidP="00785EF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>La escuela informa a las familias</w:t>
            </w:r>
            <w:r w:rsidR="00B31FA4" w:rsidRPr="00F85D9C"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 xml:space="preserve">sobre asuntos o cambios </w:t>
            </w:r>
            <w:r w:rsidR="00785EFD"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>propuestos y les da la oportunidad de responder.</w:t>
            </w:r>
            <w:r w:rsidR="00B31FA4" w:rsidRPr="00F85D9C"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3D89DF0F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89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6D3F1F5C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0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29A2EF41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6AC15A91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16BC513B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5</w:t>
            </w:r>
          </w:p>
        </w:tc>
      </w:tr>
      <w:tr w:rsidR="00DB7A48" w:rsidRPr="00F85D9C" w14:paraId="385BB1E6" w14:textId="77777777" w:rsidTr="008A01A8"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8884E0" w14:textId="180BFE8F" w:rsidR="00B31FA4" w:rsidRPr="00F85D9C" w:rsidRDefault="002F52AA" w:rsidP="004107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Los maestros </w:t>
            </w:r>
            <w:r w:rsidR="00B31FA4" w:rsidRPr="00F85D9C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>contact</w:t>
            </w:r>
            <w: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>an</w:t>
            </w:r>
            <w:r w:rsidR="001D095E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 a las</w:t>
            </w:r>
            <w: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 familia</w:t>
            </w:r>
            <w:r w:rsidR="00B31FA4" w:rsidRPr="00F85D9C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s </w:t>
            </w:r>
            <w: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>con noticias positivas</w:t>
            </w:r>
            <w:r w:rsidR="00B31FA4" w:rsidRPr="00F85D9C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5C4B1A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además de </w:t>
            </w:r>
            <w:r w:rsidR="00410790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preocupaciones sobre sus hijos. 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5E892E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14A4F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4C6CB4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2EB1D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329A71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5</w:t>
            </w:r>
          </w:p>
        </w:tc>
      </w:tr>
      <w:tr w:rsidR="00DB7A48" w:rsidRPr="00F85D9C" w14:paraId="4D3ACBC5" w14:textId="77777777" w:rsidTr="008A01A8"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30C49E05" w14:textId="1F315F8F" w:rsidR="00B31FA4" w:rsidRPr="00F85D9C" w:rsidRDefault="0022563D" w:rsidP="00CA746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La escuela provee oportunidades para </w:t>
            </w:r>
            <w:r w:rsidR="001D095E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las </w:t>
            </w:r>
            <w: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>familia</w:t>
            </w:r>
            <w:r w:rsidR="00B31FA4" w:rsidRPr="00F85D9C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s </w:t>
            </w:r>
            <w: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a </w:t>
            </w:r>
            <w:r w:rsidR="00DB7A48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>desarrollar relaciones</w:t>
            </w:r>
            <w:r w:rsidR="00B31FA4" w:rsidRPr="00F85D9C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DB7A48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y </w:t>
            </w:r>
            <w:r w:rsidR="00083AF9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>propone preocupaciones con</w:t>
            </w:r>
            <w:r w:rsidR="00B31FA4" w:rsidRPr="00F85D9C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proofErr w:type="gramStart"/>
            <w:r w:rsidR="007748A5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>lideres</w:t>
            </w:r>
            <w:proofErr w:type="spellEnd"/>
            <w:proofErr w:type="gramEnd"/>
            <w:r w:rsidR="007748A5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 de las escuelas</w:t>
            </w:r>
            <w:r w:rsidR="00B31FA4" w:rsidRPr="00F85D9C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, </w:t>
            </w:r>
            <w:r w:rsidR="004C5EC1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funcionarios </w:t>
            </w:r>
            <w:r w:rsidR="004C5EC1" w:rsidRPr="00F85D9C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>públic</w:t>
            </w:r>
            <w:r w:rsidR="004C5EC1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>os</w:t>
            </w:r>
            <w:r w:rsidR="00B31FA4" w:rsidRPr="00F85D9C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="00CA746A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>lideres</w:t>
            </w:r>
            <w:proofErr w:type="spellEnd"/>
            <w:r w:rsidR="00CA746A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 de los negocios</w:t>
            </w:r>
            <w:r w:rsidR="00B31FA4" w:rsidRPr="00F85D9C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, </w:t>
            </w:r>
            <w:r w:rsidR="00CA746A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y </w:t>
            </w:r>
            <w:proofErr w:type="spellStart"/>
            <w:r w:rsidR="00CA746A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>lideres</w:t>
            </w:r>
            <w:proofErr w:type="spellEnd"/>
            <w:r w:rsidR="00CA746A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 de la comunidad.</w:t>
            </w:r>
            <w:r w:rsidR="00B31FA4" w:rsidRPr="00F85D9C"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01EEFB04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89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482069B9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0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1E84AA90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62902450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4ECDEE46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5</w:t>
            </w:r>
          </w:p>
        </w:tc>
      </w:tr>
      <w:tr w:rsidR="00DB7A48" w:rsidRPr="00F85D9C" w14:paraId="6426E3D4" w14:textId="77777777" w:rsidTr="002A53CD"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4530CE" w14:textId="0AA9DD82" w:rsidR="00B31FA4" w:rsidRPr="00F85D9C" w:rsidRDefault="005A3ADF" w:rsidP="008E2CB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 xml:space="preserve">El maestro de mi hijo me da </w:t>
            </w:r>
            <w:r w:rsidR="008E2CBB"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>informació</w:t>
            </w:r>
            <w:r w:rsidR="00B31FA4" w:rsidRPr="00F85D9C"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 xml:space="preserve">n </w:t>
            </w:r>
            <w:r w:rsidR="008E2CBB"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>útil acerca de cómo se puede mejorar el progreso de mi hijo</w:t>
            </w:r>
            <w:r w:rsidR="00B31FA4" w:rsidRPr="00F85D9C"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 xml:space="preserve">. 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6E4484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472696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A02FE4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5A3124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1C20E6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5</w:t>
            </w:r>
          </w:p>
        </w:tc>
      </w:tr>
      <w:tr w:rsidR="00DB7A48" w:rsidRPr="00F85D9C" w14:paraId="630AE29C" w14:textId="77777777" w:rsidTr="002A53CD"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42FF38C5" w14:textId="3C63A54A" w:rsidR="00B31FA4" w:rsidRPr="00F85D9C" w:rsidRDefault="00B14855" w:rsidP="00B1485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>Estoy a gusto al hablar con la escuela sobre mis preocupaciones.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5431C7F7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89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14D125E0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0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36A6BF5E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36084D72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778FCF26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5</w:t>
            </w:r>
          </w:p>
        </w:tc>
      </w:tr>
      <w:tr w:rsidR="00DB7A48" w:rsidRPr="00F85D9C" w14:paraId="429FB72F" w14:textId="77777777" w:rsidTr="002A53CD">
        <w:trPr>
          <w:trHeight w:val="620"/>
        </w:trPr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A4539D" w14:textId="13921C38" w:rsidR="00B31FA4" w:rsidRPr="00F85D9C" w:rsidRDefault="00CE0DD7" w:rsidP="001B251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>Las familia</w:t>
            </w:r>
            <w:r w:rsidR="00B31FA4" w:rsidRPr="00F85D9C"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 xml:space="preserve">s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 xml:space="preserve">pueden contactar a los maestros </w:t>
            </w:r>
            <w:r w:rsidR="001B251C"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>e</w:t>
            </w:r>
            <w:r w:rsidR="00B31FA4" w:rsidRPr="00F85D9C"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>n person</w:t>
            </w:r>
            <w:r w:rsidR="001B251C"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 xml:space="preserve">a o a través </w:t>
            </w:r>
            <w:r w:rsidR="000A69E6"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>d</w:t>
            </w:r>
            <w:r w:rsidR="001B251C"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>el correo electrónico, notas, o por teléfono</w:t>
            </w:r>
            <w:bookmarkStart w:id="0" w:name="_GoBack"/>
            <w:bookmarkEnd w:id="0"/>
            <w:r w:rsidR="001B251C"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 xml:space="preserve"> y pueden recibir una respuesta </w:t>
            </w:r>
            <w:r w:rsidR="00596419"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>a tiempo</w:t>
            </w:r>
            <w:r w:rsidR="001B251C"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>.</w:t>
            </w:r>
            <w:r w:rsidR="00B31FA4" w:rsidRPr="00F85D9C"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2878D0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AFA80B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CE77B9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D3EA38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CD4368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5</w:t>
            </w:r>
          </w:p>
        </w:tc>
      </w:tr>
      <w:tr w:rsidR="00DB7A48" w:rsidRPr="00F85D9C" w14:paraId="6D7FCD2D" w14:textId="77777777" w:rsidTr="002A53CD">
        <w:tc>
          <w:tcPr>
            <w:tcW w:w="4801" w:type="dxa"/>
            <w:tcBorders>
              <w:top w:val="dotted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4436E14" w14:textId="5C7A5C76" w:rsidR="00B31FA4" w:rsidRPr="00F85D9C" w:rsidRDefault="00596419" w:rsidP="0059641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3" w:hanging="270"/>
              <w:rPr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 xml:space="preserve">La escuela invita a los </w:t>
            </w:r>
            <w:proofErr w:type="spellStart"/>
            <w:proofErr w:type="gramStart"/>
            <w:r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>lideres</w:t>
            </w:r>
            <w:proofErr w:type="spellEnd"/>
            <w:proofErr w:type="gramEnd"/>
            <w:r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 xml:space="preserve"> de la comunidad a participar en la escuela.</w:t>
            </w:r>
            <w:r w:rsidR="00B31FA4" w:rsidRPr="00F85D9C">
              <w:rPr>
                <w:rFonts w:ascii="Calibri" w:hAnsi="Calibri" w:cstheme="minorHAnsi"/>
                <w:color w:val="000000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206" w:type="dxa"/>
            <w:tcBorders>
              <w:top w:val="dotted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9E2AD3D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89" w:type="dxa"/>
            <w:tcBorders>
              <w:top w:val="dotted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81CCAEF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00" w:type="dxa"/>
            <w:tcBorders>
              <w:top w:val="dotted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3A2217F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06" w:type="dxa"/>
            <w:tcBorders>
              <w:top w:val="dotted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DEBC38C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206" w:type="dxa"/>
            <w:tcBorders>
              <w:top w:val="dotted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8B9DDD3" w14:textId="77777777" w:rsidR="00B31FA4" w:rsidRPr="00F85D9C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F85D9C">
              <w:rPr>
                <w:color w:val="000000"/>
                <w:sz w:val="20"/>
                <w:szCs w:val="20"/>
                <w:lang w:val="es-ES_tradnl"/>
              </w:rPr>
              <w:t>5</w:t>
            </w:r>
          </w:p>
        </w:tc>
      </w:tr>
    </w:tbl>
    <w:p w14:paraId="0EEF3E74" w14:textId="77777777" w:rsidR="00B31FA4" w:rsidRPr="00F85D9C" w:rsidRDefault="00B31FA4" w:rsidP="00EE5013">
      <w:pPr>
        <w:rPr>
          <w:sz w:val="18"/>
          <w:szCs w:val="18"/>
          <w:lang w:val="es-ES_tradnl"/>
        </w:rPr>
      </w:pPr>
    </w:p>
    <w:tbl>
      <w:tblPr>
        <w:tblW w:w="10377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19"/>
        <w:gridCol w:w="1091"/>
        <w:gridCol w:w="1092"/>
        <w:gridCol w:w="1091"/>
        <w:gridCol w:w="1092"/>
        <w:gridCol w:w="1092"/>
      </w:tblGrid>
      <w:tr w:rsidR="00B31FA4" w:rsidRPr="0006129D" w14:paraId="50C8E8E8" w14:textId="77777777" w:rsidTr="00781119">
        <w:trPr>
          <w:trHeight w:val="391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49D94" w14:textId="4351B153" w:rsidR="00B31FA4" w:rsidRPr="00E47592" w:rsidRDefault="00E47592" w:rsidP="00E47592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-1229"/>
                <w:tab w:val="left" w:pos="-720"/>
                <w:tab w:val="right" w:leader="dot" w:pos="0"/>
                <w:tab w:val="right" w:leader="dot" w:pos="510"/>
                <w:tab w:val="left" w:pos="1680"/>
                <w:tab w:val="right" w:leader="dot" w:pos="5006"/>
                <w:tab w:val="right" w:leader="dot" w:pos="5096"/>
                <w:tab w:val="left" w:pos="7200"/>
                <w:tab w:val="left" w:pos="8610"/>
                <w:tab w:val="left" w:pos="9360"/>
                <w:tab w:val="left" w:pos="10080"/>
                <w:tab w:val="left" w:pos="10800"/>
                <w:tab w:val="left" w:pos="12960"/>
                <w:tab w:val="left" w:pos="13680"/>
                <w:tab w:val="left" w:pos="14400"/>
                <w:tab w:val="left" w:pos="1512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ind w:left="323" w:hanging="27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Durante el año escolar de 2015-16</w:t>
            </w:r>
            <w:r w:rsidR="00001949" w:rsidRPr="00E47592">
              <w:rPr>
                <w:b/>
                <w:sz w:val="20"/>
                <w:szCs w:val="20"/>
                <w:lang w:val="es-ES_tradnl"/>
              </w:rPr>
              <w:t xml:space="preserve">, </w:t>
            </w:r>
            <w:r>
              <w:rPr>
                <w:b/>
                <w:sz w:val="20"/>
                <w:szCs w:val="20"/>
                <w:lang w:val="es-ES_tradnl"/>
              </w:rPr>
              <w:t>¿hizo usted lo siguiente?</w:t>
            </w:r>
            <w:r w:rsidR="00001949" w:rsidRPr="00E47592">
              <w:rPr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E0510" w14:textId="5AA908E7" w:rsidR="00B31FA4" w:rsidRPr="00E47592" w:rsidRDefault="00A5374E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b/>
                <w:color w:val="000000"/>
                <w:sz w:val="20"/>
                <w:szCs w:val="20"/>
                <w:lang w:val="es-ES_tradnl"/>
              </w:rPr>
              <w:t>Nunc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2452FE6" w14:textId="65B871E7" w:rsidR="00B31FA4" w:rsidRPr="00E47592" w:rsidRDefault="00A5374E" w:rsidP="00A5374E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b/>
                <w:color w:val="000000"/>
                <w:sz w:val="20"/>
                <w:szCs w:val="20"/>
                <w:lang w:val="es-ES_tradnl"/>
              </w:rPr>
              <w:t>Una vez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34B526A" w14:textId="60190F18" w:rsidR="00B31FA4" w:rsidRPr="00E47592" w:rsidRDefault="00B31FA4" w:rsidP="00A5374E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b/>
                <w:color w:val="000000"/>
                <w:sz w:val="20"/>
                <w:szCs w:val="20"/>
                <w:lang w:val="es-ES_tradnl"/>
              </w:rPr>
            </w:pPr>
            <w:r w:rsidRPr="00E47592">
              <w:rPr>
                <w:b/>
                <w:color w:val="000000"/>
                <w:sz w:val="20"/>
                <w:szCs w:val="20"/>
                <w:lang w:val="es-ES_tradnl"/>
              </w:rPr>
              <w:t xml:space="preserve">2 </w:t>
            </w:r>
            <w:r w:rsidR="00A5374E">
              <w:rPr>
                <w:b/>
                <w:color w:val="000000"/>
                <w:sz w:val="20"/>
                <w:szCs w:val="20"/>
                <w:lang w:val="es-ES_tradnl"/>
              </w:rPr>
              <w:t>vec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56767" w14:textId="08795196" w:rsidR="00B31FA4" w:rsidRPr="00E47592" w:rsidRDefault="00B31FA4" w:rsidP="00A5374E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b/>
                <w:color w:val="000000"/>
                <w:sz w:val="20"/>
                <w:szCs w:val="20"/>
                <w:lang w:val="es-ES_tradnl"/>
              </w:rPr>
            </w:pPr>
            <w:r w:rsidRPr="00E47592">
              <w:rPr>
                <w:b/>
                <w:color w:val="000000"/>
                <w:sz w:val="20"/>
                <w:szCs w:val="20"/>
                <w:lang w:val="es-ES_tradnl"/>
              </w:rPr>
              <w:t xml:space="preserve">3 </w:t>
            </w:r>
            <w:r w:rsidR="00A5374E">
              <w:rPr>
                <w:b/>
                <w:color w:val="000000"/>
                <w:sz w:val="20"/>
                <w:szCs w:val="20"/>
                <w:lang w:val="es-ES_tradnl"/>
              </w:rPr>
              <w:t>vec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CAB6B" w14:textId="112405AD" w:rsidR="00B31FA4" w:rsidRPr="00E47592" w:rsidRDefault="00A5374E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b/>
                <w:color w:val="000000"/>
                <w:sz w:val="20"/>
                <w:szCs w:val="20"/>
                <w:lang w:val="es-ES_tradnl"/>
              </w:rPr>
              <w:t>4 o más veces</w:t>
            </w:r>
          </w:p>
        </w:tc>
      </w:tr>
      <w:tr w:rsidR="00B31FA4" w:rsidRPr="0006129D" w14:paraId="75AFE5C9" w14:textId="77777777" w:rsidTr="00781119">
        <w:trPr>
          <w:trHeight w:val="478"/>
        </w:trPr>
        <w:tc>
          <w:tcPr>
            <w:tcW w:w="4919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469BFF99" w14:textId="54D683B3" w:rsidR="00B31FA4" w:rsidRPr="00E47592" w:rsidRDefault="00B31FA4" w:rsidP="00E47592">
            <w:pPr>
              <w:spacing w:after="0" w:line="240" w:lineRule="auto"/>
              <w:ind w:left="360"/>
              <w:rPr>
                <w:sz w:val="20"/>
                <w:szCs w:val="20"/>
                <w:lang w:val="es-ES_tradnl"/>
              </w:rPr>
            </w:pPr>
            <w:r w:rsidRPr="00E47592">
              <w:rPr>
                <w:rFonts w:eastAsia="Times New Roman" w:cs="Times New Roman"/>
                <w:color w:val="000000"/>
                <w:sz w:val="20"/>
                <w:szCs w:val="20"/>
                <w:lang w:val="es-ES_tradnl"/>
              </w:rPr>
              <w:t xml:space="preserve">a. </w:t>
            </w:r>
            <w:r w:rsidR="00E47592">
              <w:rPr>
                <w:rFonts w:eastAsia="Times New Roman" w:cs="Times New Roman"/>
                <w:color w:val="000000"/>
                <w:sz w:val="20"/>
                <w:szCs w:val="20"/>
                <w:lang w:val="es-ES_tradnl"/>
              </w:rPr>
              <w:t>Ayuda</w:t>
            </w:r>
            <w:r w:rsidR="00562DEF">
              <w:rPr>
                <w:rFonts w:eastAsia="Times New Roman" w:cs="Times New Roman"/>
                <w:color w:val="000000"/>
                <w:sz w:val="20"/>
                <w:szCs w:val="20"/>
                <w:lang w:val="es-ES_tradnl"/>
              </w:rPr>
              <w:t>r</w:t>
            </w:r>
            <w:r w:rsidR="00E47592">
              <w:rPr>
                <w:rFonts w:eastAsia="Times New Roman" w:cs="Times New Roman"/>
                <w:color w:val="000000"/>
                <w:sz w:val="20"/>
                <w:szCs w:val="20"/>
                <w:lang w:val="es-ES_tradnl"/>
              </w:rPr>
              <w:t xml:space="preserve"> con viajes escolares</w:t>
            </w:r>
            <w:r w:rsidRPr="00E47592">
              <w:rPr>
                <w:rFonts w:eastAsia="Times New Roman" w:cs="Times New Roman"/>
                <w:color w:val="000000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091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69A958F6" w14:textId="77777777" w:rsidR="00B31FA4" w:rsidRPr="00E47592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E47592">
              <w:rPr>
                <w:color w:val="00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92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20C6C10B" w14:textId="77777777" w:rsidR="00B31FA4" w:rsidRPr="00E47592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E47592">
              <w:rPr>
                <w:color w:val="00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91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03E87726" w14:textId="77777777" w:rsidR="00B31FA4" w:rsidRPr="00E47592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E47592">
              <w:rPr>
                <w:color w:val="00000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92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082FB078" w14:textId="77777777" w:rsidR="00B31FA4" w:rsidRPr="00E47592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E47592">
              <w:rPr>
                <w:color w:val="000000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092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28919FE5" w14:textId="77777777" w:rsidR="00B31FA4" w:rsidRPr="00E47592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E47592">
              <w:rPr>
                <w:color w:val="000000"/>
                <w:sz w:val="20"/>
                <w:szCs w:val="20"/>
                <w:lang w:val="es-ES_tradnl"/>
              </w:rPr>
              <w:t>5</w:t>
            </w:r>
          </w:p>
        </w:tc>
      </w:tr>
      <w:tr w:rsidR="00B31FA4" w:rsidRPr="0006129D" w14:paraId="61040617" w14:textId="77777777" w:rsidTr="00781119">
        <w:trPr>
          <w:trHeight w:val="516"/>
        </w:trPr>
        <w:tc>
          <w:tcPr>
            <w:tcW w:w="49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0F48CD" w14:textId="15E9FA50" w:rsidR="00B31FA4" w:rsidRPr="00E47592" w:rsidRDefault="00562DEF" w:rsidP="006E5C0E">
            <w:pPr>
              <w:spacing w:after="0" w:line="240" w:lineRule="auto"/>
              <w:ind w:left="360"/>
              <w:rPr>
                <w:sz w:val="20"/>
                <w:szCs w:val="20"/>
                <w:lang w:val="es-ES_tradn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_tradnl"/>
              </w:rPr>
              <w:t>b. Compartir</w:t>
            </w:r>
            <w:r w:rsidR="00E47592">
              <w:rPr>
                <w:rFonts w:eastAsia="Times New Roman" w:cs="Times New Roman"/>
                <w:color w:val="000000"/>
                <w:sz w:val="20"/>
                <w:szCs w:val="20"/>
                <w:lang w:val="es-ES_tradnl"/>
              </w:rPr>
              <w:t xml:space="preserve"> comida y costumbres de su cultura</w:t>
            </w:r>
            <w:r w:rsidR="00B31FA4" w:rsidRPr="00E47592">
              <w:rPr>
                <w:rFonts w:eastAsia="Times New Roman" w:cs="Times New Roman"/>
                <w:color w:val="000000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68D92E" w14:textId="77777777" w:rsidR="00B31FA4" w:rsidRPr="00E47592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E47592">
              <w:rPr>
                <w:color w:val="00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60AB87" w14:textId="77777777" w:rsidR="00B31FA4" w:rsidRPr="00E47592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E47592">
              <w:rPr>
                <w:color w:val="00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A13096" w14:textId="77777777" w:rsidR="00B31FA4" w:rsidRPr="00E47592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E47592">
              <w:rPr>
                <w:color w:val="00000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D1BC77" w14:textId="77777777" w:rsidR="00B31FA4" w:rsidRPr="00E47592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E47592">
              <w:rPr>
                <w:color w:val="000000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37F022" w14:textId="77777777" w:rsidR="00B31FA4" w:rsidRPr="00E47592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E47592">
              <w:rPr>
                <w:color w:val="000000"/>
                <w:sz w:val="20"/>
                <w:szCs w:val="20"/>
                <w:lang w:val="es-ES_tradnl"/>
              </w:rPr>
              <w:t>5</w:t>
            </w:r>
          </w:p>
        </w:tc>
      </w:tr>
      <w:tr w:rsidR="00B31FA4" w:rsidRPr="0006129D" w14:paraId="23EBCB34" w14:textId="77777777" w:rsidTr="00781119">
        <w:trPr>
          <w:trHeight w:val="428"/>
        </w:trPr>
        <w:tc>
          <w:tcPr>
            <w:tcW w:w="4919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726A93F8" w14:textId="0F197166" w:rsidR="00B31FA4" w:rsidRPr="00E47592" w:rsidRDefault="00B31FA4" w:rsidP="00562DEF">
            <w:pPr>
              <w:spacing w:after="0" w:line="240" w:lineRule="auto"/>
              <w:ind w:left="360"/>
              <w:rPr>
                <w:sz w:val="20"/>
                <w:szCs w:val="20"/>
                <w:lang w:val="es-ES_tradnl"/>
              </w:rPr>
            </w:pPr>
            <w:r w:rsidRPr="00E47592">
              <w:rPr>
                <w:rFonts w:eastAsia="Times New Roman" w:cs="Times New Roman"/>
                <w:color w:val="000000"/>
                <w:sz w:val="20"/>
                <w:szCs w:val="20"/>
                <w:lang w:val="es-ES_tradnl"/>
              </w:rPr>
              <w:t xml:space="preserve">c. </w:t>
            </w:r>
            <w:r w:rsidR="00562DEF">
              <w:rPr>
                <w:rFonts w:eastAsia="Times New Roman" w:cs="Times New Roman"/>
                <w:color w:val="000000"/>
                <w:sz w:val="20"/>
                <w:szCs w:val="20"/>
                <w:lang w:val="es-ES_tradnl"/>
              </w:rPr>
              <w:t>Ayudar en la clase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7DBB7558" w14:textId="77777777" w:rsidR="00B31FA4" w:rsidRPr="00E47592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E47592">
              <w:rPr>
                <w:color w:val="00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1B91B2AC" w14:textId="77777777" w:rsidR="00B31FA4" w:rsidRPr="00E47592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E47592">
              <w:rPr>
                <w:color w:val="00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3F803425" w14:textId="77777777" w:rsidR="00B31FA4" w:rsidRPr="00E47592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E47592">
              <w:rPr>
                <w:color w:val="00000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345D4A1B" w14:textId="77777777" w:rsidR="00B31FA4" w:rsidRPr="00E47592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E47592">
              <w:rPr>
                <w:color w:val="000000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79F0BF67" w14:textId="77777777" w:rsidR="00B31FA4" w:rsidRPr="00E47592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E47592">
              <w:rPr>
                <w:color w:val="000000"/>
                <w:sz w:val="20"/>
                <w:szCs w:val="20"/>
                <w:lang w:val="es-ES_tradnl"/>
              </w:rPr>
              <w:t>5</w:t>
            </w:r>
          </w:p>
        </w:tc>
      </w:tr>
      <w:tr w:rsidR="00B31FA4" w:rsidRPr="0006129D" w14:paraId="51B7A610" w14:textId="77777777" w:rsidTr="00781119">
        <w:trPr>
          <w:trHeight w:val="416"/>
        </w:trPr>
        <w:tc>
          <w:tcPr>
            <w:tcW w:w="49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DF5C3D" w14:textId="7287D244" w:rsidR="00B31FA4" w:rsidRPr="00E47592" w:rsidRDefault="00562DEF" w:rsidP="00562DEF">
            <w:pPr>
              <w:spacing w:after="0" w:line="240" w:lineRule="auto"/>
              <w:ind w:left="360"/>
              <w:rPr>
                <w:sz w:val="20"/>
                <w:szCs w:val="20"/>
                <w:lang w:val="es-ES_tradn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_tradnl"/>
              </w:rPr>
              <w:t>d. Participar</w:t>
            </w:r>
            <w:r w:rsidR="00B31FA4" w:rsidRPr="00E47592">
              <w:rPr>
                <w:rFonts w:eastAsia="Times New Roman" w:cs="Times New Roman"/>
                <w:color w:val="00000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s-ES_tradnl"/>
              </w:rPr>
              <w:t xml:space="preserve">en actividades de club 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E25B8A" w14:textId="77777777" w:rsidR="00B31FA4" w:rsidRPr="00E47592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E47592">
              <w:rPr>
                <w:color w:val="00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DE8CA3" w14:textId="77777777" w:rsidR="00B31FA4" w:rsidRPr="00E47592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E47592">
              <w:rPr>
                <w:color w:val="00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C5F1FA" w14:textId="77777777" w:rsidR="00B31FA4" w:rsidRPr="00E47592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E47592">
              <w:rPr>
                <w:color w:val="00000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E0D677" w14:textId="77777777" w:rsidR="00B31FA4" w:rsidRPr="00E47592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E47592">
              <w:rPr>
                <w:color w:val="000000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907A7B" w14:textId="77777777" w:rsidR="00B31FA4" w:rsidRPr="00E47592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E47592">
              <w:rPr>
                <w:color w:val="000000"/>
                <w:sz w:val="20"/>
                <w:szCs w:val="20"/>
                <w:lang w:val="es-ES_tradnl"/>
              </w:rPr>
              <w:t>5</w:t>
            </w:r>
          </w:p>
        </w:tc>
      </w:tr>
      <w:tr w:rsidR="00B31FA4" w:rsidRPr="0006129D" w14:paraId="0563A473" w14:textId="77777777" w:rsidTr="00781119">
        <w:trPr>
          <w:trHeight w:val="487"/>
        </w:trPr>
        <w:tc>
          <w:tcPr>
            <w:tcW w:w="4919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0D6A8470" w14:textId="27DD61C2" w:rsidR="00B31FA4" w:rsidRPr="00E47592" w:rsidRDefault="00B31FA4" w:rsidP="006023D0">
            <w:pPr>
              <w:spacing w:after="0" w:line="240" w:lineRule="auto"/>
              <w:ind w:left="360"/>
              <w:rPr>
                <w:sz w:val="20"/>
                <w:szCs w:val="20"/>
                <w:lang w:val="es-ES_tradnl"/>
              </w:rPr>
            </w:pPr>
            <w:r w:rsidRPr="00E47592">
              <w:rPr>
                <w:rFonts w:eastAsia="Times New Roman" w:cs="Times New Roman"/>
                <w:color w:val="000000"/>
                <w:sz w:val="20"/>
                <w:szCs w:val="20"/>
                <w:lang w:val="es-ES_tradnl"/>
              </w:rPr>
              <w:t xml:space="preserve">e. </w:t>
            </w:r>
            <w:r w:rsidR="009615EB">
              <w:rPr>
                <w:rFonts w:eastAsia="Times New Roman" w:cs="Times New Roman"/>
                <w:color w:val="000000"/>
                <w:sz w:val="20"/>
                <w:szCs w:val="20"/>
                <w:lang w:val="es-ES_tradnl"/>
              </w:rPr>
              <w:t xml:space="preserve">Asistir </w:t>
            </w:r>
            <w:r w:rsidR="00B369B5">
              <w:rPr>
                <w:rFonts w:eastAsia="Times New Roman" w:cs="Times New Roman"/>
                <w:color w:val="000000"/>
                <w:sz w:val="20"/>
                <w:szCs w:val="20"/>
                <w:lang w:val="es-ES_tradnl"/>
              </w:rPr>
              <w:t xml:space="preserve">a </w:t>
            </w:r>
            <w:r w:rsidR="009615EB">
              <w:rPr>
                <w:rFonts w:eastAsia="Times New Roman" w:cs="Times New Roman"/>
                <w:color w:val="000000"/>
                <w:sz w:val="20"/>
                <w:szCs w:val="20"/>
                <w:lang w:val="es-ES_tradnl"/>
              </w:rPr>
              <w:t xml:space="preserve">cualquier reunión de la organización </w:t>
            </w:r>
            <w:r w:rsidR="006023D0">
              <w:rPr>
                <w:rFonts w:eastAsia="Times New Roman" w:cs="Times New Roman"/>
                <w:color w:val="000000"/>
                <w:sz w:val="20"/>
                <w:szCs w:val="20"/>
                <w:lang w:val="es-ES_tradnl"/>
              </w:rPr>
              <w:t xml:space="preserve">madres/padres y </w:t>
            </w:r>
            <w:r w:rsidR="009615EB">
              <w:rPr>
                <w:rFonts w:eastAsia="Times New Roman" w:cs="Times New Roman"/>
                <w:color w:val="000000"/>
                <w:sz w:val="20"/>
                <w:szCs w:val="20"/>
                <w:lang w:val="es-ES_tradnl"/>
              </w:rPr>
              <w:t>maestro</w:t>
            </w:r>
            <w:r w:rsidR="006023D0">
              <w:rPr>
                <w:rFonts w:eastAsia="Times New Roman" w:cs="Times New Roman"/>
                <w:color w:val="000000"/>
                <w:sz w:val="20"/>
                <w:szCs w:val="20"/>
                <w:lang w:val="es-ES_tradnl"/>
              </w:rPr>
              <w:t>s</w:t>
            </w:r>
            <w:r w:rsidR="009615EB">
              <w:rPr>
                <w:rFonts w:eastAsia="Times New Roman" w:cs="Times New Roman"/>
                <w:color w:val="000000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4A67813F" w14:textId="77777777" w:rsidR="00B31FA4" w:rsidRPr="00E47592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E47592">
              <w:rPr>
                <w:color w:val="00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7FD62F71" w14:textId="77777777" w:rsidR="00B31FA4" w:rsidRPr="00E47592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E47592">
              <w:rPr>
                <w:color w:val="00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56E6EEEC" w14:textId="77777777" w:rsidR="00B31FA4" w:rsidRPr="00E47592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E47592">
              <w:rPr>
                <w:color w:val="00000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7468AAB9" w14:textId="77777777" w:rsidR="00B31FA4" w:rsidRPr="00E47592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E47592">
              <w:rPr>
                <w:color w:val="000000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6E6A76FC" w14:textId="77777777" w:rsidR="00B31FA4" w:rsidRPr="00E47592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E47592">
              <w:rPr>
                <w:color w:val="000000"/>
                <w:sz w:val="20"/>
                <w:szCs w:val="20"/>
                <w:lang w:val="es-ES_tradnl"/>
              </w:rPr>
              <w:t>5</w:t>
            </w:r>
          </w:p>
        </w:tc>
      </w:tr>
      <w:tr w:rsidR="00B31FA4" w:rsidRPr="0006129D" w14:paraId="334FC3B1" w14:textId="77777777" w:rsidTr="00781119">
        <w:trPr>
          <w:trHeight w:val="416"/>
        </w:trPr>
        <w:tc>
          <w:tcPr>
            <w:tcW w:w="49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A88FD7" w14:textId="07677AC4" w:rsidR="00B31FA4" w:rsidRPr="00E47592" w:rsidRDefault="00B31FA4" w:rsidP="00EF22C8">
            <w:pPr>
              <w:spacing w:after="0" w:line="240" w:lineRule="auto"/>
              <w:ind w:left="360"/>
              <w:rPr>
                <w:sz w:val="20"/>
                <w:szCs w:val="20"/>
                <w:lang w:val="es-ES_tradnl"/>
              </w:rPr>
            </w:pPr>
            <w:r w:rsidRPr="00E47592">
              <w:rPr>
                <w:rFonts w:eastAsia="Times New Roman" w:cs="Times New Roman"/>
                <w:color w:val="000000"/>
                <w:sz w:val="20"/>
                <w:szCs w:val="20"/>
                <w:lang w:val="es-ES_tradnl"/>
              </w:rPr>
              <w:t xml:space="preserve">f. </w:t>
            </w:r>
            <w:r w:rsidR="00B369B5">
              <w:rPr>
                <w:rFonts w:eastAsia="Times New Roman" w:cs="Times New Roman"/>
                <w:color w:val="000000"/>
                <w:sz w:val="20"/>
                <w:szCs w:val="20"/>
                <w:lang w:val="es-ES_tradnl"/>
              </w:rPr>
              <w:t xml:space="preserve">Asistir a </w:t>
            </w:r>
            <w:r w:rsidR="009615EB">
              <w:rPr>
                <w:rFonts w:eastAsia="Times New Roman" w:cs="Times New Roman"/>
                <w:color w:val="000000"/>
                <w:sz w:val="20"/>
                <w:szCs w:val="20"/>
                <w:lang w:val="es-ES_tradnl"/>
              </w:rPr>
              <w:t xml:space="preserve">reuniones sobre </w:t>
            </w:r>
            <w:r w:rsidR="00EF22C8">
              <w:rPr>
                <w:rFonts w:eastAsia="Times New Roman" w:cs="Times New Roman"/>
                <w:color w:val="000000"/>
                <w:sz w:val="20"/>
                <w:szCs w:val="20"/>
                <w:lang w:val="es-ES_tradnl"/>
              </w:rPr>
              <w:t>la mejoría</w:t>
            </w:r>
            <w:r w:rsidR="009615EB">
              <w:rPr>
                <w:rFonts w:eastAsia="Times New Roman" w:cs="Times New Roman"/>
                <w:color w:val="000000"/>
                <w:sz w:val="20"/>
                <w:szCs w:val="20"/>
                <w:lang w:val="es-ES_tradnl"/>
              </w:rPr>
              <w:t xml:space="preserve"> de la escuela.</w:t>
            </w:r>
            <w:r w:rsidRPr="00E47592">
              <w:rPr>
                <w:rFonts w:eastAsia="Times New Roman" w:cs="Times New Roman"/>
                <w:color w:val="000000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A31090" w14:textId="77777777" w:rsidR="00B31FA4" w:rsidRPr="00E47592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E47592">
              <w:rPr>
                <w:color w:val="00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F1589" w14:textId="77777777" w:rsidR="00B31FA4" w:rsidRPr="00E47592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E47592">
              <w:rPr>
                <w:color w:val="00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AA35F0" w14:textId="77777777" w:rsidR="00B31FA4" w:rsidRPr="00E47592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E47592">
              <w:rPr>
                <w:color w:val="00000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E3F3C1" w14:textId="77777777" w:rsidR="00B31FA4" w:rsidRPr="00E47592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E47592">
              <w:rPr>
                <w:color w:val="000000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1C76" w14:textId="77777777" w:rsidR="00B31FA4" w:rsidRPr="00E47592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E47592">
              <w:rPr>
                <w:color w:val="000000"/>
                <w:sz w:val="20"/>
                <w:szCs w:val="20"/>
                <w:lang w:val="es-ES_tradnl"/>
              </w:rPr>
              <w:t>5</w:t>
            </w:r>
          </w:p>
        </w:tc>
      </w:tr>
      <w:tr w:rsidR="00B31FA4" w:rsidRPr="0006129D" w14:paraId="23FCF3E0" w14:textId="77777777" w:rsidTr="00781119">
        <w:trPr>
          <w:trHeight w:val="428"/>
        </w:trPr>
        <w:tc>
          <w:tcPr>
            <w:tcW w:w="4919" w:type="dxa"/>
            <w:tcBorders>
              <w:top w:val="dotted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6133B90" w14:textId="0CE9CDDF" w:rsidR="00B31FA4" w:rsidRPr="00E47592" w:rsidRDefault="00B31FA4" w:rsidP="00D16AD5">
            <w:pPr>
              <w:spacing w:after="0" w:line="240" w:lineRule="auto"/>
              <w:ind w:left="360"/>
              <w:rPr>
                <w:sz w:val="20"/>
                <w:szCs w:val="20"/>
                <w:lang w:val="es-ES_tradnl"/>
              </w:rPr>
            </w:pPr>
            <w:r w:rsidRPr="00E47592">
              <w:rPr>
                <w:rFonts w:eastAsia="Times New Roman" w:cs="Times New Roman"/>
                <w:color w:val="000000"/>
                <w:sz w:val="20"/>
                <w:szCs w:val="20"/>
                <w:lang w:val="es-ES_tradnl"/>
              </w:rPr>
              <w:t xml:space="preserve">g. </w:t>
            </w:r>
            <w:r w:rsidR="00D16AD5">
              <w:rPr>
                <w:rFonts w:eastAsia="Times New Roman" w:cs="Times New Roman"/>
                <w:color w:val="000000"/>
                <w:sz w:val="20"/>
                <w:szCs w:val="20"/>
                <w:lang w:val="es-ES_tradnl"/>
              </w:rPr>
              <w:t>Asistir</w:t>
            </w:r>
            <w:r w:rsidRPr="00E47592">
              <w:rPr>
                <w:rFonts w:eastAsia="Times New Roman" w:cs="Times New Roman"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B369B5">
              <w:rPr>
                <w:rFonts w:eastAsia="Times New Roman" w:cs="Times New Roman"/>
                <w:color w:val="000000"/>
                <w:sz w:val="20"/>
                <w:szCs w:val="20"/>
                <w:lang w:val="es-ES_tradnl"/>
              </w:rPr>
              <w:t xml:space="preserve">a </w:t>
            </w:r>
            <w:r w:rsidR="00D16AD5">
              <w:rPr>
                <w:rFonts w:eastAsia="Times New Roman" w:cs="Times New Roman"/>
                <w:color w:val="000000"/>
                <w:sz w:val="20"/>
                <w:szCs w:val="20"/>
                <w:lang w:val="es-ES_tradnl"/>
              </w:rPr>
              <w:t>noches de familia</w:t>
            </w:r>
          </w:p>
        </w:tc>
        <w:tc>
          <w:tcPr>
            <w:tcW w:w="1091" w:type="dxa"/>
            <w:tcBorders>
              <w:top w:val="dotted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AE0CA1E" w14:textId="77777777" w:rsidR="00B31FA4" w:rsidRPr="00E47592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E47592">
              <w:rPr>
                <w:color w:val="00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92" w:type="dxa"/>
            <w:tcBorders>
              <w:top w:val="dotted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CB6D3B1" w14:textId="77777777" w:rsidR="00B31FA4" w:rsidRPr="00E47592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E47592">
              <w:rPr>
                <w:color w:val="00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91" w:type="dxa"/>
            <w:tcBorders>
              <w:top w:val="dotted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CE3EB45" w14:textId="77777777" w:rsidR="00B31FA4" w:rsidRPr="00E47592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E47592">
              <w:rPr>
                <w:color w:val="00000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92" w:type="dxa"/>
            <w:tcBorders>
              <w:top w:val="dotted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EC571DC" w14:textId="77777777" w:rsidR="00B31FA4" w:rsidRPr="00E47592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E47592">
              <w:rPr>
                <w:color w:val="000000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092" w:type="dxa"/>
            <w:tcBorders>
              <w:top w:val="dotted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7ADDCD0" w14:textId="77777777" w:rsidR="00B31FA4" w:rsidRPr="00E47592" w:rsidRDefault="00B31FA4" w:rsidP="00B27B3D">
            <w:pPr>
              <w:widowControl w:val="0"/>
              <w:tabs>
                <w:tab w:val="left" w:pos="-720"/>
                <w:tab w:val="right" w:leader="dot" w:pos="0"/>
                <w:tab w:val="right" w:pos="330"/>
                <w:tab w:val="left" w:pos="1108"/>
                <w:tab w:val="left" w:pos="1860"/>
                <w:tab w:val="left" w:pos="2670"/>
                <w:tab w:val="left" w:pos="2760"/>
                <w:tab w:val="left" w:pos="3480"/>
                <w:tab w:val="left" w:pos="1080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48"/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E47592">
              <w:rPr>
                <w:color w:val="000000"/>
                <w:sz w:val="20"/>
                <w:szCs w:val="20"/>
                <w:lang w:val="es-ES_tradnl"/>
              </w:rPr>
              <w:t>5</w:t>
            </w:r>
          </w:p>
        </w:tc>
      </w:tr>
    </w:tbl>
    <w:p w14:paraId="592622DF" w14:textId="77777777" w:rsidR="00B31FA4" w:rsidRPr="00EE5013" w:rsidRDefault="00B31FA4" w:rsidP="00EE5013">
      <w:pPr>
        <w:rPr>
          <w:sz w:val="18"/>
          <w:szCs w:val="18"/>
        </w:rPr>
      </w:pPr>
    </w:p>
    <w:sectPr w:rsidR="00B31FA4" w:rsidRPr="00EE5013" w:rsidSect="00A80410">
      <w:foot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DA264" w14:textId="77777777" w:rsidR="00D40E51" w:rsidRDefault="00D40E51" w:rsidP="00DF2349">
      <w:pPr>
        <w:spacing w:after="0" w:line="240" w:lineRule="auto"/>
      </w:pPr>
      <w:r>
        <w:separator/>
      </w:r>
    </w:p>
  </w:endnote>
  <w:endnote w:type="continuationSeparator" w:id="0">
    <w:p w14:paraId="5C69C557" w14:textId="77777777" w:rsidR="00D40E51" w:rsidRDefault="00D40E51" w:rsidP="00DF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99403" w14:textId="25CB3348" w:rsidR="00E47592" w:rsidRPr="00DF2349" w:rsidRDefault="00E47592">
    <w:pPr>
      <w:pStyle w:val="Footer"/>
      <w:rPr>
        <w:sz w:val="18"/>
        <w:szCs w:val="18"/>
      </w:rPr>
    </w:pPr>
    <w:r>
      <w:rPr>
        <w:sz w:val="18"/>
        <w:szCs w:val="18"/>
      </w:rPr>
      <w:t>Family Engagement Survey – August 30, 2016</w:t>
    </w:r>
    <w:r w:rsidRPr="00DF2349">
      <w:rPr>
        <w:sz w:val="18"/>
        <w:szCs w:val="18"/>
      </w:rPr>
      <w:tab/>
    </w:r>
    <w:r w:rsidRPr="00DF2349">
      <w:rPr>
        <w:sz w:val="18"/>
        <w:szCs w:val="18"/>
      </w:rPr>
      <w:tab/>
    </w:r>
    <w:r w:rsidRPr="00DF2349">
      <w:rPr>
        <w:sz w:val="18"/>
        <w:szCs w:val="18"/>
      </w:rPr>
      <w:fldChar w:fldCharType="begin"/>
    </w:r>
    <w:r w:rsidRPr="00DF2349">
      <w:rPr>
        <w:sz w:val="18"/>
        <w:szCs w:val="18"/>
      </w:rPr>
      <w:instrText xml:space="preserve"> PAGE   \* MERGEFORMAT </w:instrText>
    </w:r>
    <w:r w:rsidRPr="00DF2349">
      <w:rPr>
        <w:sz w:val="18"/>
        <w:szCs w:val="18"/>
      </w:rPr>
      <w:fldChar w:fldCharType="separate"/>
    </w:r>
    <w:r w:rsidR="002A53CD">
      <w:rPr>
        <w:noProof/>
        <w:sz w:val="18"/>
        <w:szCs w:val="18"/>
      </w:rPr>
      <w:t>2</w:t>
    </w:r>
    <w:r w:rsidRPr="00DF234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6C5E9" w14:textId="77777777" w:rsidR="00D40E51" w:rsidRDefault="00D40E51" w:rsidP="00DF2349">
      <w:pPr>
        <w:spacing w:after="0" w:line="240" w:lineRule="auto"/>
      </w:pPr>
      <w:r>
        <w:separator/>
      </w:r>
    </w:p>
  </w:footnote>
  <w:footnote w:type="continuationSeparator" w:id="0">
    <w:p w14:paraId="5F80A83D" w14:textId="77777777" w:rsidR="00D40E51" w:rsidRDefault="00D40E51" w:rsidP="00DF2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BFA"/>
    <w:multiLevelType w:val="hybridMultilevel"/>
    <w:tmpl w:val="099E4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95B42"/>
    <w:multiLevelType w:val="hybridMultilevel"/>
    <w:tmpl w:val="CAEAF4B6"/>
    <w:lvl w:ilvl="0" w:tplc="0F905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20D98"/>
    <w:multiLevelType w:val="hybridMultilevel"/>
    <w:tmpl w:val="87BA6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41E23"/>
    <w:multiLevelType w:val="hybridMultilevel"/>
    <w:tmpl w:val="5C6C2394"/>
    <w:lvl w:ilvl="0" w:tplc="0F905DA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016FB"/>
    <w:multiLevelType w:val="hybridMultilevel"/>
    <w:tmpl w:val="3476F440"/>
    <w:lvl w:ilvl="0" w:tplc="61A800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42A84"/>
    <w:multiLevelType w:val="hybridMultilevel"/>
    <w:tmpl w:val="2A101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931FE"/>
    <w:multiLevelType w:val="hybridMultilevel"/>
    <w:tmpl w:val="CAEAF4B6"/>
    <w:lvl w:ilvl="0" w:tplc="0F905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B01C8"/>
    <w:multiLevelType w:val="hybridMultilevel"/>
    <w:tmpl w:val="FFDAD7B6"/>
    <w:lvl w:ilvl="0" w:tplc="2AD0E62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01287"/>
    <w:multiLevelType w:val="hybridMultilevel"/>
    <w:tmpl w:val="C386A666"/>
    <w:lvl w:ilvl="0" w:tplc="0352A89A">
      <w:start w:val="1"/>
      <w:numFmt w:val="decimal"/>
      <w:lvlText w:val="%1."/>
      <w:lvlJc w:val="left"/>
      <w:pPr>
        <w:ind w:left="261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9">
    <w:nsid w:val="242D7858"/>
    <w:multiLevelType w:val="hybridMultilevel"/>
    <w:tmpl w:val="30BC26B0"/>
    <w:lvl w:ilvl="0" w:tplc="536E34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E38E7"/>
    <w:multiLevelType w:val="hybridMultilevel"/>
    <w:tmpl w:val="D422D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934C7"/>
    <w:multiLevelType w:val="hybridMultilevel"/>
    <w:tmpl w:val="B7D63EA6"/>
    <w:lvl w:ilvl="0" w:tplc="8FA89E92">
      <w:start w:val="1"/>
      <w:numFmt w:val="decimal"/>
      <w:lvlText w:val="%1."/>
      <w:lvlJc w:val="left"/>
      <w:pPr>
        <w:ind w:left="1170" w:hanging="360"/>
      </w:pPr>
      <w:rPr>
        <w:rFonts w:eastAsia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2CCA7863"/>
    <w:multiLevelType w:val="hybridMultilevel"/>
    <w:tmpl w:val="EBEC8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0C10F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109F4"/>
    <w:multiLevelType w:val="hybridMultilevel"/>
    <w:tmpl w:val="E1982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7126A"/>
    <w:multiLevelType w:val="hybridMultilevel"/>
    <w:tmpl w:val="281AE1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F37A2"/>
    <w:multiLevelType w:val="hybridMultilevel"/>
    <w:tmpl w:val="82EACE38"/>
    <w:lvl w:ilvl="0" w:tplc="8B9EC344">
      <w:start w:val="10"/>
      <w:numFmt w:val="decimal"/>
      <w:lvlText w:val="%1"/>
      <w:lvlJc w:val="left"/>
      <w:pPr>
        <w:ind w:left="720" w:hanging="360"/>
      </w:pPr>
      <w:rPr>
        <w:rFonts w:ascii="Calibri" w:hAnsi="Calibri"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2023C"/>
    <w:multiLevelType w:val="hybridMultilevel"/>
    <w:tmpl w:val="6388E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0C10F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F42E1"/>
    <w:multiLevelType w:val="hybridMultilevel"/>
    <w:tmpl w:val="04382D9C"/>
    <w:lvl w:ilvl="0" w:tplc="F7C02702">
      <w:start w:val="20"/>
      <w:numFmt w:val="decimal"/>
      <w:lvlText w:val="%1."/>
      <w:lvlJc w:val="left"/>
      <w:pPr>
        <w:ind w:left="261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8">
    <w:nsid w:val="39122788"/>
    <w:multiLevelType w:val="hybridMultilevel"/>
    <w:tmpl w:val="C386A666"/>
    <w:lvl w:ilvl="0" w:tplc="0352A89A">
      <w:start w:val="1"/>
      <w:numFmt w:val="decimal"/>
      <w:lvlText w:val="%1."/>
      <w:lvlJc w:val="left"/>
      <w:pPr>
        <w:ind w:left="261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9">
    <w:nsid w:val="3A535244"/>
    <w:multiLevelType w:val="hybridMultilevel"/>
    <w:tmpl w:val="DA7206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622D5"/>
    <w:multiLevelType w:val="hybridMultilevel"/>
    <w:tmpl w:val="CAEAF4B6"/>
    <w:lvl w:ilvl="0" w:tplc="0F905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15ABF"/>
    <w:multiLevelType w:val="multilevel"/>
    <w:tmpl w:val="4F20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434460"/>
    <w:multiLevelType w:val="hybridMultilevel"/>
    <w:tmpl w:val="C386A666"/>
    <w:lvl w:ilvl="0" w:tplc="0352A89A">
      <w:start w:val="1"/>
      <w:numFmt w:val="decimal"/>
      <w:lvlText w:val="%1."/>
      <w:lvlJc w:val="left"/>
      <w:pPr>
        <w:ind w:left="261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3">
    <w:nsid w:val="47D6307C"/>
    <w:multiLevelType w:val="hybridMultilevel"/>
    <w:tmpl w:val="E818724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873AA"/>
    <w:multiLevelType w:val="hybridMultilevel"/>
    <w:tmpl w:val="6388E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0C10F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249BA"/>
    <w:multiLevelType w:val="multilevel"/>
    <w:tmpl w:val="2D84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4C1054"/>
    <w:multiLevelType w:val="hybridMultilevel"/>
    <w:tmpl w:val="C386A666"/>
    <w:lvl w:ilvl="0" w:tplc="0352A89A">
      <w:start w:val="1"/>
      <w:numFmt w:val="decimal"/>
      <w:lvlText w:val="%1."/>
      <w:lvlJc w:val="left"/>
      <w:pPr>
        <w:ind w:left="261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7">
    <w:nsid w:val="5AEE26E7"/>
    <w:multiLevelType w:val="hybridMultilevel"/>
    <w:tmpl w:val="74485726"/>
    <w:lvl w:ilvl="0" w:tplc="0F905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542BE"/>
    <w:multiLevelType w:val="hybridMultilevel"/>
    <w:tmpl w:val="C386A666"/>
    <w:lvl w:ilvl="0" w:tplc="0352A89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12E59"/>
    <w:multiLevelType w:val="multilevel"/>
    <w:tmpl w:val="8462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910C48"/>
    <w:multiLevelType w:val="hybridMultilevel"/>
    <w:tmpl w:val="A720ED68"/>
    <w:lvl w:ilvl="0" w:tplc="80A0EB7E">
      <w:start w:val="2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A60C5"/>
    <w:multiLevelType w:val="hybridMultilevel"/>
    <w:tmpl w:val="59323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904C7"/>
    <w:multiLevelType w:val="hybridMultilevel"/>
    <w:tmpl w:val="D0CA9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41D40"/>
    <w:multiLevelType w:val="hybridMultilevel"/>
    <w:tmpl w:val="6388E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0C10F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605B5"/>
    <w:multiLevelType w:val="hybridMultilevel"/>
    <w:tmpl w:val="256016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2B3BF0"/>
    <w:multiLevelType w:val="hybridMultilevel"/>
    <w:tmpl w:val="B7D63EA6"/>
    <w:lvl w:ilvl="0" w:tplc="8FA89E92">
      <w:start w:val="1"/>
      <w:numFmt w:val="decimal"/>
      <w:lvlText w:val="%1."/>
      <w:lvlJc w:val="left"/>
      <w:pPr>
        <w:ind w:left="1170" w:hanging="360"/>
      </w:pPr>
      <w:rPr>
        <w:rFonts w:eastAsia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>
    <w:nsid w:val="7F8139BE"/>
    <w:multiLevelType w:val="multilevel"/>
    <w:tmpl w:val="B5A6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2"/>
  </w:num>
  <w:num w:numId="3">
    <w:abstractNumId w:val="10"/>
  </w:num>
  <w:num w:numId="4">
    <w:abstractNumId w:val="25"/>
  </w:num>
  <w:num w:numId="5">
    <w:abstractNumId w:val="29"/>
  </w:num>
  <w:num w:numId="6">
    <w:abstractNumId w:val="36"/>
  </w:num>
  <w:num w:numId="7">
    <w:abstractNumId w:val="21"/>
  </w:num>
  <w:num w:numId="8">
    <w:abstractNumId w:val="32"/>
  </w:num>
  <w:num w:numId="9">
    <w:abstractNumId w:val="24"/>
  </w:num>
  <w:num w:numId="10">
    <w:abstractNumId w:val="16"/>
  </w:num>
  <w:num w:numId="11">
    <w:abstractNumId w:val="23"/>
  </w:num>
  <w:num w:numId="12">
    <w:abstractNumId w:val="11"/>
  </w:num>
  <w:num w:numId="13">
    <w:abstractNumId w:val="35"/>
  </w:num>
  <w:num w:numId="14">
    <w:abstractNumId w:val="28"/>
  </w:num>
  <w:num w:numId="15">
    <w:abstractNumId w:val="22"/>
  </w:num>
  <w:num w:numId="16">
    <w:abstractNumId w:val="34"/>
  </w:num>
  <w:num w:numId="17">
    <w:abstractNumId w:val="19"/>
  </w:num>
  <w:num w:numId="18">
    <w:abstractNumId w:val="17"/>
  </w:num>
  <w:num w:numId="19">
    <w:abstractNumId w:val="30"/>
  </w:num>
  <w:num w:numId="20">
    <w:abstractNumId w:val="18"/>
  </w:num>
  <w:num w:numId="21">
    <w:abstractNumId w:val="26"/>
  </w:num>
  <w:num w:numId="22">
    <w:abstractNumId w:val="8"/>
  </w:num>
  <w:num w:numId="23">
    <w:abstractNumId w:val="3"/>
  </w:num>
  <w:num w:numId="24">
    <w:abstractNumId w:val="20"/>
  </w:num>
  <w:num w:numId="25">
    <w:abstractNumId w:val="2"/>
  </w:num>
  <w:num w:numId="26">
    <w:abstractNumId w:val="6"/>
  </w:num>
  <w:num w:numId="27">
    <w:abstractNumId w:val="1"/>
  </w:num>
  <w:num w:numId="28">
    <w:abstractNumId w:val="13"/>
  </w:num>
  <w:num w:numId="29">
    <w:abstractNumId w:val="0"/>
  </w:num>
  <w:num w:numId="30">
    <w:abstractNumId w:val="14"/>
  </w:num>
  <w:num w:numId="31">
    <w:abstractNumId w:val="5"/>
  </w:num>
  <w:num w:numId="32">
    <w:abstractNumId w:val="31"/>
  </w:num>
  <w:num w:numId="33">
    <w:abstractNumId w:val="9"/>
  </w:num>
  <w:num w:numId="34">
    <w:abstractNumId w:val="7"/>
  </w:num>
  <w:num w:numId="35">
    <w:abstractNumId w:val="4"/>
  </w:num>
  <w:num w:numId="36">
    <w:abstractNumId w:val="1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83"/>
    <w:rsid w:val="00001949"/>
    <w:rsid w:val="0006417A"/>
    <w:rsid w:val="00083AF9"/>
    <w:rsid w:val="000A6682"/>
    <w:rsid w:val="000A67B5"/>
    <w:rsid w:val="000A69E6"/>
    <w:rsid w:val="00130E97"/>
    <w:rsid w:val="0013262A"/>
    <w:rsid w:val="00137CF8"/>
    <w:rsid w:val="00143E85"/>
    <w:rsid w:val="00161EC7"/>
    <w:rsid w:val="001A04A7"/>
    <w:rsid w:val="001B251C"/>
    <w:rsid w:val="001D095E"/>
    <w:rsid w:val="001F141F"/>
    <w:rsid w:val="0020354B"/>
    <w:rsid w:val="002102EB"/>
    <w:rsid w:val="00211EC4"/>
    <w:rsid w:val="0022563D"/>
    <w:rsid w:val="00245014"/>
    <w:rsid w:val="002A53CD"/>
    <w:rsid w:val="002C3974"/>
    <w:rsid w:val="002D710E"/>
    <w:rsid w:val="002E51B8"/>
    <w:rsid w:val="002F52AA"/>
    <w:rsid w:val="00307D0A"/>
    <w:rsid w:val="00342F93"/>
    <w:rsid w:val="00347A9D"/>
    <w:rsid w:val="0036398B"/>
    <w:rsid w:val="00370B94"/>
    <w:rsid w:val="003736B7"/>
    <w:rsid w:val="003B3385"/>
    <w:rsid w:val="003D361E"/>
    <w:rsid w:val="003D4174"/>
    <w:rsid w:val="003E16CD"/>
    <w:rsid w:val="003E44D7"/>
    <w:rsid w:val="004021CB"/>
    <w:rsid w:val="00410790"/>
    <w:rsid w:val="00411668"/>
    <w:rsid w:val="004463B1"/>
    <w:rsid w:val="00457400"/>
    <w:rsid w:val="00457F23"/>
    <w:rsid w:val="004B2D89"/>
    <w:rsid w:val="004C5EC1"/>
    <w:rsid w:val="004C797D"/>
    <w:rsid w:val="004E54AE"/>
    <w:rsid w:val="004F37B6"/>
    <w:rsid w:val="00503F34"/>
    <w:rsid w:val="00562DEF"/>
    <w:rsid w:val="00565572"/>
    <w:rsid w:val="00573D8E"/>
    <w:rsid w:val="0057486A"/>
    <w:rsid w:val="00590FA5"/>
    <w:rsid w:val="00592C43"/>
    <w:rsid w:val="00596419"/>
    <w:rsid w:val="005A3ADF"/>
    <w:rsid w:val="005B2A1F"/>
    <w:rsid w:val="005C4B1A"/>
    <w:rsid w:val="005E2AA7"/>
    <w:rsid w:val="005F3683"/>
    <w:rsid w:val="006023D0"/>
    <w:rsid w:val="0064325F"/>
    <w:rsid w:val="00667822"/>
    <w:rsid w:val="00671AB3"/>
    <w:rsid w:val="00681940"/>
    <w:rsid w:val="006A0275"/>
    <w:rsid w:val="006A29C2"/>
    <w:rsid w:val="006E5C0E"/>
    <w:rsid w:val="006F38E3"/>
    <w:rsid w:val="00703DAA"/>
    <w:rsid w:val="0073797C"/>
    <w:rsid w:val="0074490A"/>
    <w:rsid w:val="007748A5"/>
    <w:rsid w:val="00775566"/>
    <w:rsid w:val="00781119"/>
    <w:rsid w:val="00785EFD"/>
    <w:rsid w:val="007861F5"/>
    <w:rsid w:val="007867AC"/>
    <w:rsid w:val="0079033F"/>
    <w:rsid w:val="007A10AA"/>
    <w:rsid w:val="007A64D9"/>
    <w:rsid w:val="007B348A"/>
    <w:rsid w:val="007D01B3"/>
    <w:rsid w:val="007D2922"/>
    <w:rsid w:val="007D6E48"/>
    <w:rsid w:val="007F779F"/>
    <w:rsid w:val="0083519C"/>
    <w:rsid w:val="00842E08"/>
    <w:rsid w:val="008747C3"/>
    <w:rsid w:val="00891B1D"/>
    <w:rsid w:val="008A01A8"/>
    <w:rsid w:val="008B5CD6"/>
    <w:rsid w:val="008C1FAD"/>
    <w:rsid w:val="008C700B"/>
    <w:rsid w:val="008E2CBB"/>
    <w:rsid w:val="00910667"/>
    <w:rsid w:val="009145D6"/>
    <w:rsid w:val="00922373"/>
    <w:rsid w:val="009442F1"/>
    <w:rsid w:val="00944C87"/>
    <w:rsid w:val="009615EB"/>
    <w:rsid w:val="00962247"/>
    <w:rsid w:val="009A6201"/>
    <w:rsid w:val="009D1BED"/>
    <w:rsid w:val="00A279C1"/>
    <w:rsid w:val="00A5374E"/>
    <w:rsid w:val="00A66BAC"/>
    <w:rsid w:val="00A80410"/>
    <w:rsid w:val="00A806AE"/>
    <w:rsid w:val="00A822D6"/>
    <w:rsid w:val="00A93FBD"/>
    <w:rsid w:val="00B14855"/>
    <w:rsid w:val="00B27B3D"/>
    <w:rsid w:val="00B31704"/>
    <w:rsid w:val="00B31FA4"/>
    <w:rsid w:val="00B369B5"/>
    <w:rsid w:val="00B4076B"/>
    <w:rsid w:val="00B412AC"/>
    <w:rsid w:val="00B70A8F"/>
    <w:rsid w:val="00BE266F"/>
    <w:rsid w:val="00BF39B5"/>
    <w:rsid w:val="00C420AC"/>
    <w:rsid w:val="00C61755"/>
    <w:rsid w:val="00C74BBB"/>
    <w:rsid w:val="00C830EF"/>
    <w:rsid w:val="00C83856"/>
    <w:rsid w:val="00C83860"/>
    <w:rsid w:val="00CA746A"/>
    <w:rsid w:val="00CE0DD7"/>
    <w:rsid w:val="00CE485B"/>
    <w:rsid w:val="00D16AD5"/>
    <w:rsid w:val="00D40E51"/>
    <w:rsid w:val="00D5424A"/>
    <w:rsid w:val="00D76C8D"/>
    <w:rsid w:val="00D77228"/>
    <w:rsid w:val="00DB7A48"/>
    <w:rsid w:val="00DC4B8A"/>
    <w:rsid w:val="00DF2349"/>
    <w:rsid w:val="00E02134"/>
    <w:rsid w:val="00E47592"/>
    <w:rsid w:val="00E7049C"/>
    <w:rsid w:val="00E919D3"/>
    <w:rsid w:val="00EA4D6C"/>
    <w:rsid w:val="00EA52C8"/>
    <w:rsid w:val="00EB35E2"/>
    <w:rsid w:val="00ED01C9"/>
    <w:rsid w:val="00ED3D49"/>
    <w:rsid w:val="00ED5792"/>
    <w:rsid w:val="00EE5013"/>
    <w:rsid w:val="00EE6698"/>
    <w:rsid w:val="00EF22C8"/>
    <w:rsid w:val="00F3582E"/>
    <w:rsid w:val="00F53CE4"/>
    <w:rsid w:val="00F85D9C"/>
    <w:rsid w:val="00F905C4"/>
    <w:rsid w:val="00F90B15"/>
    <w:rsid w:val="00FB4DD8"/>
    <w:rsid w:val="00FC654B"/>
    <w:rsid w:val="00FD0D8D"/>
    <w:rsid w:val="00FE6EE8"/>
    <w:rsid w:val="00FE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0F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6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6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6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2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349"/>
  </w:style>
  <w:style w:type="paragraph" w:styleId="Footer">
    <w:name w:val="footer"/>
    <w:basedOn w:val="Normal"/>
    <w:link w:val="FooterChar"/>
    <w:uiPriority w:val="99"/>
    <w:unhideWhenUsed/>
    <w:rsid w:val="00DF2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6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6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6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2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349"/>
  </w:style>
  <w:style w:type="paragraph" w:styleId="Footer">
    <w:name w:val="footer"/>
    <w:basedOn w:val="Normal"/>
    <w:link w:val="FooterChar"/>
    <w:uiPriority w:val="99"/>
    <w:unhideWhenUsed/>
    <w:rsid w:val="00DF2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FDCEE5-D353-4252-B27D-3D22C11D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Ogley</dc:creator>
  <cp:keywords/>
  <dc:description/>
  <cp:lastModifiedBy>Amy</cp:lastModifiedBy>
  <cp:revision>4</cp:revision>
  <cp:lastPrinted>2016-08-25T15:17:00Z</cp:lastPrinted>
  <dcterms:created xsi:type="dcterms:W3CDTF">2016-12-07T15:07:00Z</dcterms:created>
  <dcterms:modified xsi:type="dcterms:W3CDTF">2017-01-19T21:25:00Z</dcterms:modified>
</cp:coreProperties>
</file>